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8110D9C" w:rsidR="00442609" w:rsidRPr="00AD5274" w:rsidRDefault="00442609" w:rsidP="00706C5C">
      <w:pPr>
        <w:pStyle w:val="Ttulo"/>
        <w:jc w:val="both"/>
        <w:rPr>
          <w:lang w:val="ca-ES"/>
        </w:rPr>
      </w:pPr>
    </w:p>
    <w:p w14:paraId="302E8BCD" w14:textId="77777777" w:rsidR="00BC2FC2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50FE2916" w:rsidR="009B319D" w:rsidRPr="00BC2FC2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B657B6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DBF3BFB" w:rsidR="009B319D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204BC89B" w:rsidR="00442609" w:rsidRPr="00AD5274" w:rsidRDefault="00442609" w:rsidP="00706C5C">
      <w:pPr>
        <w:jc w:val="both"/>
        <w:rPr>
          <w:lang w:val="ca-ES"/>
        </w:rPr>
      </w:pPr>
    </w:p>
    <w:p w14:paraId="683DCB08" w14:textId="0F5E30B1" w:rsidR="00442609" w:rsidRPr="00AD5274" w:rsidRDefault="00442609" w:rsidP="00706C5C">
      <w:pPr>
        <w:jc w:val="both"/>
        <w:rPr>
          <w:lang w:val="ca-ES"/>
        </w:rPr>
      </w:pPr>
    </w:p>
    <w:p w14:paraId="737498C7" w14:textId="7C6CB637" w:rsidR="00442609" w:rsidRPr="00AD5274" w:rsidRDefault="00BC2FC2" w:rsidP="00706C5C">
      <w:pPr>
        <w:jc w:val="both"/>
        <w:rPr>
          <w:lang w:val="ca-ES"/>
        </w:rPr>
      </w:pPr>
      <w:r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136F118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77777777" w:rsidR="00442609" w:rsidRPr="00AD5274" w:rsidRDefault="00442609" w:rsidP="00706C5C">
      <w:pPr>
        <w:jc w:val="both"/>
        <w:rPr>
          <w:lang w:val="ca-ES"/>
        </w:rPr>
      </w:pPr>
    </w:p>
    <w:p w14:paraId="13B24DE2" w14:textId="77777777" w:rsidR="00442609" w:rsidRPr="00AD5274" w:rsidRDefault="00442609" w:rsidP="00706C5C">
      <w:pPr>
        <w:jc w:val="both"/>
        <w:rPr>
          <w:lang w:val="ca-ES"/>
        </w:rPr>
      </w:pPr>
    </w:p>
    <w:p w14:paraId="71514299" w14:textId="77777777" w:rsidR="00442609" w:rsidRPr="00AD5274" w:rsidRDefault="00442609" w:rsidP="00706C5C">
      <w:pPr>
        <w:jc w:val="both"/>
        <w:rPr>
          <w:lang w:val="ca-ES"/>
        </w:rPr>
      </w:pPr>
    </w:p>
    <w:p w14:paraId="00AABEAC" w14:textId="77777777" w:rsidR="00442609" w:rsidRPr="00AD5274" w:rsidRDefault="00442609" w:rsidP="00706C5C">
      <w:pPr>
        <w:jc w:val="both"/>
        <w:rPr>
          <w:lang w:val="ca-ES"/>
        </w:rPr>
      </w:pPr>
    </w:p>
    <w:p w14:paraId="015A95DE" w14:textId="77777777" w:rsidR="00442609" w:rsidRPr="00AD5274" w:rsidRDefault="00442609" w:rsidP="00706C5C">
      <w:pPr>
        <w:jc w:val="both"/>
        <w:rPr>
          <w:lang w:val="ca-ES"/>
        </w:rPr>
      </w:pPr>
    </w:p>
    <w:p w14:paraId="44617A30" w14:textId="77777777" w:rsidR="00926E3D" w:rsidRPr="00AD5274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AD5274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BC2FC2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BC2FC2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BC2FC2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BC2FC2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BC2FC2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BC2FC2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AD5274" w:rsidRDefault="00442609" w:rsidP="00E11E9F">
      <w:pPr>
        <w:ind w:firstLine="708"/>
        <w:jc w:val="both"/>
        <w:rPr>
          <w:i/>
          <w:iCs/>
          <w:lang w:val="ca-ES"/>
        </w:rPr>
      </w:pPr>
      <w:r w:rsidRPr="00BC2FC2">
        <w:rPr>
          <w:sz w:val="36"/>
          <w:szCs w:val="32"/>
          <w:lang w:val="ca-ES"/>
        </w:rPr>
        <w:t>2n Grau de Desenvolupament d’Aplicacions Web</w:t>
      </w:r>
      <w:r w:rsidR="00162D0E" w:rsidRPr="00AD5274">
        <w:rPr>
          <w:i/>
          <w:iCs/>
          <w:lang w:val="ca-ES"/>
        </w:rPr>
        <w:br w:type="page"/>
      </w:r>
    </w:p>
    <w:p w14:paraId="1A5A600E" w14:textId="77777777" w:rsidR="00926E3D" w:rsidRPr="00AD5274" w:rsidRDefault="00926E3D" w:rsidP="00706C5C">
      <w:pPr>
        <w:pStyle w:val="Ttulo1"/>
        <w:jc w:val="both"/>
        <w:rPr>
          <w:lang w:val="ca-ES"/>
        </w:rPr>
      </w:pPr>
      <w:bookmarkStart w:id="0" w:name="_Toc167143611"/>
      <w:r w:rsidRPr="003046BB">
        <w:rPr>
          <w:sz w:val="52"/>
          <w:szCs w:val="36"/>
          <w:lang w:val="ca-ES"/>
        </w:rPr>
        <w:lastRenderedPageBreak/>
        <w:t>INDEX</w:t>
      </w:r>
      <w:bookmarkEnd w:id="0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81E3F" w14:textId="4A2A0DC2" w:rsidR="003046BB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AD5274">
            <w:rPr>
              <w:lang w:val="ca-ES"/>
            </w:rPr>
            <w:fldChar w:fldCharType="begin"/>
          </w:r>
          <w:r w:rsidRPr="00AD5274">
            <w:rPr>
              <w:lang w:val="ca-ES"/>
            </w:rPr>
            <w:instrText xml:space="preserve"> TOC \o "1-3" \h \z \u </w:instrText>
          </w:r>
          <w:r w:rsidRPr="00AD5274">
            <w:rPr>
              <w:lang w:val="ca-ES"/>
            </w:rPr>
            <w:fldChar w:fldCharType="separate"/>
          </w:r>
          <w:hyperlink w:anchor="_Toc167143611" w:history="1">
            <w:r w:rsidR="003046BB" w:rsidRPr="00D057D5">
              <w:rPr>
                <w:rStyle w:val="Hipervnculo"/>
                <w:noProof/>
                <w:lang w:val="ca-ES"/>
              </w:rPr>
              <w:t>INDEX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1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2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7C6D379E" w14:textId="363759B7" w:rsidR="003046BB" w:rsidRDefault="003046B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2" w:history="1">
            <w:r w:rsidRPr="00D057D5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9559" w14:textId="60227D75" w:rsidR="003046BB" w:rsidRDefault="003046B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3" w:history="1">
            <w:r w:rsidRPr="00D057D5">
              <w:rPr>
                <w:rStyle w:val="Hipervnculo"/>
                <w:noProof/>
                <w:lang w:val="ca-ES"/>
              </w:rPr>
              <w:t>Requeriments func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2F01" w14:textId="175817F3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4" w:history="1">
            <w:r w:rsidRPr="00D057D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Princi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11A2" w14:textId="3B16C338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5" w:history="1">
            <w:r w:rsidRPr="00D057D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Projecte de disseny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2647" w14:textId="3F5EFDDD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6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Menús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5500" w14:textId="27834D4B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7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Elements personalitz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A75B" w14:textId="3A33EEB8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8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3D66" w14:textId="2FD5A41F" w:rsidR="003046BB" w:rsidRDefault="003046B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9" w:history="1">
            <w:r w:rsidRPr="00D057D5">
              <w:rPr>
                <w:rStyle w:val="Hipervnculo"/>
                <w:noProof/>
                <w:lang w:val="ca-ES"/>
              </w:rPr>
              <w:t>Requeriments tèc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6F1B" w14:textId="24828C53" w:rsidR="003046BB" w:rsidRDefault="003046B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0" w:history="1">
            <w:r w:rsidRPr="00D057D5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6528" w14:textId="5BA4287D" w:rsidR="003046BB" w:rsidRDefault="003046B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1" w:history="1">
            <w:r w:rsidRPr="00D057D5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7D3C" w14:textId="6BB1B502" w:rsidR="003046BB" w:rsidRDefault="003046B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2" w:history="1">
            <w:r w:rsidRPr="00D057D5">
              <w:rPr>
                <w:rStyle w:val="Hipervnculo"/>
                <w:noProof/>
                <w:lang w:val="ca-ES"/>
              </w:rPr>
              <w:t>Diagrama cas d’ú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2822" w14:textId="27147205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3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892D" w14:textId="3CC173C8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4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619C" w14:textId="2599B78A" w:rsidR="003046BB" w:rsidRDefault="003046B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5" w:history="1">
            <w:r w:rsidRPr="00D057D5">
              <w:rPr>
                <w:rStyle w:val="Hipervnculo"/>
                <w:noProof/>
                <w:lang w:val="ca-ES"/>
              </w:rPr>
              <w:t>Diagrama Base de 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647B" w14:textId="4D51D114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6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Usua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8F1C" w14:textId="1A7FBC86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7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Projec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0981" w14:textId="73D9C66F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8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Elements bàs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55A8" w14:textId="344DAB64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9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Elements personalitz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E5EC" w14:textId="2095FDE2" w:rsidR="003046BB" w:rsidRDefault="003046B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0" w:history="1">
            <w:r w:rsidRPr="00D057D5">
              <w:rPr>
                <w:rStyle w:val="Hipervnculo"/>
                <w:noProof/>
                <w:lang w:val="ca-ES"/>
              </w:rPr>
              <w:t>Interfície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6B0C" w14:textId="2ADA8248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1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Vista pàgina principal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7CCE" w14:textId="7E5713D4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2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Pàgina de registrar un nou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D5AF" w14:textId="74E0619C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3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Pàgina d’inici de sess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752B" w14:textId="46A7E3CB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4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Pàgina principal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96E3" w14:textId="5B27431B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5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Seleccionar base de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5902" w14:textId="7AA37483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6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Disseny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73B2" w14:textId="0A1193A3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7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Llista d’elements personalitz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68ED" w14:textId="69139FD2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8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Personalització d’un el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3047" w14:textId="35E807AD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9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E802" w14:textId="6A6F0560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40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Formulari canviar nom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9B39" w14:textId="491D6A29" w:rsidR="003046BB" w:rsidRDefault="003046BB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41" w:history="1">
            <w:r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057D5">
              <w:rPr>
                <w:rStyle w:val="Hipervnculo"/>
                <w:noProof/>
                <w:lang w:val="ca-ES"/>
              </w:rPr>
              <w:t>Formulari canviar contraseny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B558" w14:textId="027FB36B" w:rsidR="003046BB" w:rsidRDefault="003046B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42" w:history="1">
            <w:r w:rsidRPr="00D057D5">
              <w:rPr>
                <w:rStyle w:val="Hipervnculo"/>
                <w:noProof/>
                <w:lang w:val="ca-ES"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1482" w14:textId="6CE2D06D" w:rsidR="00790BC1" w:rsidRPr="002E7F12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AD5274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AD5274" w:rsidRDefault="00C05F8E" w:rsidP="00706C5C">
      <w:pPr>
        <w:pStyle w:val="Ttulo1"/>
        <w:jc w:val="both"/>
        <w:rPr>
          <w:lang w:val="ca-ES"/>
        </w:rPr>
      </w:pPr>
      <w:bookmarkStart w:id="1" w:name="_Toc167143612"/>
      <w:r w:rsidRPr="00AD5274">
        <w:rPr>
          <w:lang w:val="ca-ES"/>
        </w:rPr>
        <w:t>Introducció</w:t>
      </w:r>
      <w:r w:rsidR="00AD6974" w:rsidRPr="00AD5274">
        <w:rPr>
          <w:lang w:val="ca-ES"/>
        </w:rPr>
        <w:t>:</w:t>
      </w:r>
      <w:bookmarkEnd w:id="1"/>
    </w:p>
    <w:p w14:paraId="299F8752" w14:textId="12037C98" w:rsidR="00F54842" w:rsidRPr="005159D7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La idea principal d'aquest projecte és crear una </w:t>
      </w:r>
      <w:r w:rsidRPr="002E5585">
        <w:rPr>
          <w:b/>
          <w:bCs/>
          <w:lang w:val="ca-ES"/>
        </w:rPr>
        <w:t>interfície de gestió de disseny de pàgina web</w:t>
      </w:r>
      <w:r w:rsidRPr="00AD5274">
        <w:rPr>
          <w:lang w:val="ca-ES"/>
        </w:rPr>
        <w:t xml:space="preserve"> per a l'usuari basat en la funcionalitat "</w:t>
      </w:r>
      <w:r w:rsidRPr="002E5585">
        <w:rPr>
          <w:i/>
          <w:iCs/>
          <w:lang w:val="ca-ES"/>
        </w:rPr>
        <w:t>What you see is what you get</w:t>
      </w:r>
      <w:r w:rsidRPr="00AD5274">
        <w:rPr>
          <w:lang w:val="ca-ES"/>
        </w:rPr>
        <w:t>", de manera que sigui senzilla, fàcil i intuïtiva</w:t>
      </w:r>
      <w:r w:rsidR="009750EB">
        <w:rPr>
          <w:lang w:val="ca-ES"/>
        </w:rPr>
        <w:t xml:space="preserve"> d’utilitzar</w:t>
      </w:r>
      <w:r w:rsidRPr="00AD5274">
        <w:rPr>
          <w:lang w:val="ca-ES"/>
        </w:rPr>
        <w:t xml:space="preserve">. </w:t>
      </w:r>
      <w:r w:rsidR="005159D7" w:rsidRPr="005159D7">
        <w:rPr>
          <w:lang w:val="ca-ES"/>
        </w:rPr>
        <w:t xml:space="preserve">La funcionalitat d'aquesta és dissenyar una web </w:t>
      </w:r>
      <w:r w:rsidR="00FB4A68">
        <w:rPr>
          <w:lang w:val="ca-ES"/>
        </w:rPr>
        <w:t>(</w:t>
      </w:r>
      <w:r w:rsidR="005159D7" w:rsidRPr="005159D7">
        <w:rPr>
          <w:lang w:val="ca-ES"/>
        </w:rPr>
        <w:t>no real</w:t>
      </w:r>
      <w:r w:rsidR="00FB4A68">
        <w:rPr>
          <w:lang w:val="ca-ES"/>
        </w:rPr>
        <w:t>)</w:t>
      </w:r>
      <w:r w:rsidR="005159D7" w:rsidRPr="005159D7">
        <w:rPr>
          <w:lang w:val="ca-ES"/>
        </w:rPr>
        <w:t xml:space="preserve"> per tenir una idea clara </w:t>
      </w:r>
      <w:r w:rsidR="00FB4A68">
        <w:rPr>
          <w:lang w:val="ca-ES"/>
        </w:rPr>
        <w:t xml:space="preserve">sobre </w:t>
      </w:r>
      <w:r w:rsidR="00706C5C">
        <w:rPr>
          <w:lang w:val="ca-ES"/>
        </w:rPr>
        <w:t>com</w:t>
      </w:r>
      <w:r w:rsidR="005159D7" w:rsidRPr="005159D7">
        <w:rPr>
          <w:lang w:val="ca-ES"/>
        </w:rPr>
        <w:t xml:space="preserve"> es vol </w:t>
      </w:r>
      <w:r w:rsidR="00FB4A68">
        <w:rPr>
          <w:lang w:val="ca-ES"/>
        </w:rPr>
        <w:t xml:space="preserve">desenvolupar </w:t>
      </w:r>
      <w:r w:rsidR="005159D7" w:rsidRPr="005159D7">
        <w:rPr>
          <w:lang w:val="ca-ES"/>
        </w:rPr>
        <w:t>una pàgina web, és a dir, poder crear un "</w:t>
      </w:r>
      <w:r w:rsidR="005159D7" w:rsidRPr="002E5585">
        <w:rPr>
          <w:b/>
          <w:bCs/>
          <w:i/>
          <w:iCs/>
          <w:lang w:val="ca-ES"/>
        </w:rPr>
        <w:t>Mockup</w:t>
      </w:r>
      <w:r w:rsidR="005159D7" w:rsidRPr="005159D7">
        <w:rPr>
          <w:lang w:val="ca-ES"/>
        </w:rPr>
        <w:t>" o un "</w:t>
      </w:r>
      <w:r w:rsidR="005159D7" w:rsidRPr="002E5585">
        <w:rPr>
          <w:b/>
          <w:bCs/>
          <w:i/>
          <w:iCs/>
          <w:lang w:val="ca-ES"/>
        </w:rPr>
        <w:t>Wireframe</w:t>
      </w:r>
      <w:r w:rsidR="005159D7" w:rsidRPr="005159D7">
        <w:rPr>
          <w:lang w:val="ca-ES"/>
        </w:rPr>
        <w:t>" a partir d'elements web.</w:t>
      </w:r>
    </w:p>
    <w:p w14:paraId="075246EC" w14:textId="22E75CEE" w:rsidR="007E19B7" w:rsidRP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Aquesta contindria una funcionalitat d'elements basada en </w:t>
      </w:r>
      <w:hyperlink r:id="rId9" w:history="1">
        <w:r w:rsidRPr="002E5585">
          <w:rPr>
            <w:rStyle w:val="Hipervnculo"/>
            <w:b/>
            <w:bCs/>
            <w:lang w:val="ca-ES"/>
          </w:rPr>
          <w:t>Elementor</w:t>
        </w:r>
      </w:hyperlink>
      <w:r w:rsidRPr="00AD5274">
        <w:rPr>
          <w:lang w:val="ca-ES"/>
        </w:rPr>
        <w:t xml:space="preserve"> (plugin de WordPress) i </w:t>
      </w:r>
      <w:hyperlink r:id="rId10" w:history="1">
        <w:r w:rsidRPr="002E5585">
          <w:rPr>
            <w:rStyle w:val="Hipervnculo"/>
            <w:b/>
            <w:bCs/>
            <w:lang w:val="ca-ES"/>
          </w:rPr>
          <w:t>WordPress</w:t>
        </w:r>
      </w:hyperlink>
      <w:r w:rsidR="0088020E">
        <w:rPr>
          <w:lang w:val="ca-ES"/>
        </w:rPr>
        <w:t>, o</w:t>
      </w:r>
      <w:r w:rsidR="0088020E" w:rsidRPr="0088020E">
        <w:rPr>
          <w:lang w:val="ca-ES"/>
        </w:rPr>
        <w:t>n la seva funcionalitat es basa en una manera fàcil de desenvolupar una pàgina web a partir d'elements.</w:t>
      </w:r>
    </w:p>
    <w:p w14:paraId="40EF7426" w14:textId="3707A473" w:rsidR="00AD5274" w:rsidRP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Aquest funcionarà a partir de codi JavaScript i elements HTML amb l'extensió de </w:t>
      </w:r>
      <w:hyperlink r:id="rId11" w:history="1">
        <w:r w:rsidRPr="009A6A53">
          <w:rPr>
            <w:rStyle w:val="Hipervnculo"/>
            <w:lang w:val="ca-ES"/>
          </w:rPr>
          <w:t>Bootstrap</w:t>
        </w:r>
      </w:hyperlink>
      <w:r w:rsidR="000D6C15">
        <w:rPr>
          <w:lang w:val="ca-ES"/>
        </w:rPr>
        <w:t xml:space="preserve">, </w:t>
      </w:r>
      <w:r w:rsidR="00706C5C">
        <w:rPr>
          <w:lang w:val="ca-ES"/>
        </w:rPr>
        <w:t>és</w:t>
      </w:r>
      <w:r w:rsidR="000D6C15" w:rsidRPr="000D6C15">
        <w:rPr>
          <w:lang w:val="ca-ES"/>
        </w:rPr>
        <w:t xml:space="preserve"> a dir</w:t>
      </w:r>
      <w:r w:rsidR="002E5585">
        <w:rPr>
          <w:lang w:val="ca-ES"/>
        </w:rPr>
        <w:t>,</w:t>
      </w:r>
      <w:r w:rsidR="000D6C15" w:rsidRPr="000D6C15">
        <w:rPr>
          <w:lang w:val="ca-ES"/>
        </w:rPr>
        <w:t xml:space="preserve"> cada element que s'apliqui al disseny d'un projecte web, passarà per un procés de creació d'elements HTML amb Java</w:t>
      </w:r>
      <w:r w:rsidR="00706C5C">
        <w:rPr>
          <w:lang w:val="ca-ES"/>
        </w:rPr>
        <w:t>S</w:t>
      </w:r>
      <w:r w:rsidR="000D6C15" w:rsidRPr="000D6C15">
        <w:rPr>
          <w:lang w:val="ca-ES"/>
        </w:rPr>
        <w:t>cript perquè hi hagi la visualització desitjada.</w:t>
      </w:r>
    </w:p>
    <w:p w14:paraId="12C11A4B" w14:textId="2D41FB80" w:rsid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>Aquesta pàgina web de gestió web permetrà a l'usuari registrar-se i inicia</w:t>
      </w:r>
      <w:r w:rsidR="002E5585">
        <w:rPr>
          <w:lang w:val="ca-ES"/>
        </w:rPr>
        <w:t>r</w:t>
      </w:r>
      <w:r w:rsidRPr="00AD5274">
        <w:rPr>
          <w:lang w:val="ca-ES"/>
        </w:rPr>
        <w:t xml:space="preserve"> sessió perquè el progrés de desenvolupament web es </w:t>
      </w:r>
      <w:r w:rsidRPr="002E5585">
        <w:rPr>
          <w:b/>
          <w:bCs/>
          <w:lang w:val="ca-ES"/>
        </w:rPr>
        <w:t>guardi a la base de dades</w:t>
      </w:r>
      <w:r w:rsidR="00706C5C">
        <w:rPr>
          <w:lang w:val="ca-ES"/>
        </w:rPr>
        <w:t>, a</w:t>
      </w:r>
      <w:r w:rsidR="00907E5F" w:rsidRPr="00907E5F">
        <w:rPr>
          <w:lang w:val="ca-ES"/>
        </w:rPr>
        <w:t xml:space="preserve"> més de tenir la configuració bàsica d'usuari com editar el compte d'usuari canviant el </w:t>
      </w:r>
      <w:r w:rsidR="00907E5F" w:rsidRPr="002E5585">
        <w:rPr>
          <w:b/>
          <w:bCs/>
          <w:lang w:val="ca-ES"/>
        </w:rPr>
        <w:t>nom d'usuari</w:t>
      </w:r>
      <w:r w:rsidR="00907E5F" w:rsidRPr="00907E5F">
        <w:rPr>
          <w:lang w:val="ca-ES"/>
        </w:rPr>
        <w:t xml:space="preserve">, la </w:t>
      </w:r>
      <w:r w:rsidR="00907E5F" w:rsidRPr="002E5585">
        <w:rPr>
          <w:b/>
          <w:bCs/>
          <w:lang w:val="ca-ES"/>
        </w:rPr>
        <w:t>contrasenya</w:t>
      </w:r>
      <w:r w:rsidR="00907E5F" w:rsidRPr="00907E5F">
        <w:rPr>
          <w:lang w:val="ca-ES"/>
        </w:rPr>
        <w:t xml:space="preserve">, o </w:t>
      </w:r>
      <w:r w:rsidR="00907E5F" w:rsidRPr="002E5585">
        <w:rPr>
          <w:b/>
          <w:bCs/>
          <w:lang w:val="ca-ES"/>
        </w:rPr>
        <w:t>esborrar el compte</w:t>
      </w:r>
      <w:r w:rsidR="00907E5F" w:rsidRPr="00907E5F">
        <w:rPr>
          <w:lang w:val="ca-ES"/>
        </w:rPr>
        <w:t xml:space="preserve"> o els </w:t>
      </w:r>
      <w:r w:rsidR="00907E5F" w:rsidRPr="002E5585">
        <w:rPr>
          <w:b/>
          <w:bCs/>
          <w:lang w:val="ca-ES"/>
        </w:rPr>
        <w:t>projectes</w:t>
      </w:r>
      <w:r w:rsidR="00907E5F" w:rsidRPr="00907E5F">
        <w:rPr>
          <w:lang w:val="ca-ES"/>
        </w:rPr>
        <w:t xml:space="preserve"> </w:t>
      </w:r>
      <w:r w:rsidR="00907E5F" w:rsidRPr="002E5585">
        <w:rPr>
          <w:b/>
          <w:bCs/>
          <w:lang w:val="ca-ES"/>
        </w:rPr>
        <w:t>ja creats</w:t>
      </w:r>
      <w:r w:rsidR="00907E5F" w:rsidRPr="00907E5F">
        <w:rPr>
          <w:lang w:val="ca-ES"/>
        </w:rPr>
        <w:t>.</w:t>
      </w:r>
    </w:p>
    <w:p w14:paraId="02746680" w14:textId="77777777" w:rsidR="00F54842" w:rsidRPr="00AD5274" w:rsidRDefault="00F54842" w:rsidP="00706C5C">
      <w:pPr>
        <w:jc w:val="both"/>
        <w:rPr>
          <w:lang w:val="ca-ES"/>
        </w:rPr>
      </w:pPr>
    </w:p>
    <w:p w14:paraId="081C9A95" w14:textId="29EE50F8" w:rsidR="00AD5274" w:rsidRDefault="00AD527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36A50FD0" w14:textId="1802F34A" w:rsidR="00AD5274" w:rsidRDefault="00AD5274" w:rsidP="00706C5C">
      <w:pPr>
        <w:pStyle w:val="Ttulo1"/>
        <w:jc w:val="both"/>
        <w:rPr>
          <w:lang w:val="ca-ES"/>
        </w:rPr>
      </w:pPr>
      <w:bookmarkStart w:id="2" w:name="_Toc167143613"/>
      <w:r>
        <w:rPr>
          <w:lang w:val="ca-ES"/>
        </w:rPr>
        <w:lastRenderedPageBreak/>
        <w:t>Requeriments funcionals:</w:t>
      </w:r>
      <w:bookmarkEnd w:id="2"/>
    </w:p>
    <w:p w14:paraId="0F1EAD97" w14:textId="75134F17" w:rsidR="00D87002" w:rsidRPr="00D87002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3" w:name="_Toc167143614"/>
      <w:r w:rsidRPr="00D87002">
        <w:rPr>
          <w:lang w:val="ca-ES"/>
        </w:rPr>
        <w:t>Principis</w:t>
      </w:r>
      <w:r>
        <w:rPr>
          <w:lang w:val="ca-ES"/>
        </w:rPr>
        <w:t>:</w:t>
      </w:r>
      <w:bookmarkEnd w:id="3"/>
    </w:p>
    <w:p w14:paraId="5BACD271" w14:textId="0B2ACA32" w:rsidR="00BA6B5B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>La funcionalitat principal de la pàgina web és tenir la possibilitat de crear diversos projectes</w:t>
      </w:r>
      <w:r w:rsidR="00706C5C">
        <w:rPr>
          <w:lang w:val="ca-ES"/>
        </w:rPr>
        <w:t xml:space="preserve"> de disseny web, o</w:t>
      </w:r>
      <w:r w:rsidRPr="00BA6B5B">
        <w:rPr>
          <w:lang w:val="ca-ES"/>
        </w:rPr>
        <w:t xml:space="preserve">n serà necessari </w:t>
      </w:r>
      <w:r w:rsidRPr="002E5585">
        <w:rPr>
          <w:b/>
          <w:bCs/>
          <w:lang w:val="ca-ES"/>
        </w:rPr>
        <w:t>registrar-se</w:t>
      </w:r>
      <w:r w:rsidRPr="00BA6B5B">
        <w:rPr>
          <w:lang w:val="ca-ES"/>
        </w:rPr>
        <w:t xml:space="preserve"> per i </w:t>
      </w:r>
      <w:r w:rsidR="00C0778C">
        <w:rPr>
          <w:lang w:val="ca-ES"/>
        </w:rPr>
        <w:t xml:space="preserve">que </w:t>
      </w:r>
      <w:r w:rsidRPr="00BA6B5B">
        <w:rPr>
          <w:lang w:val="ca-ES"/>
        </w:rPr>
        <w:t>es puguin guardar a la base de dades.</w:t>
      </w:r>
      <w:r w:rsidR="002E5585">
        <w:rPr>
          <w:lang w:val="ca-ES"/>
        </w:rPr>
        <w:t xml:space="preserve"> </w:t>
      </w:r>
    </w:p>
    <w:p w14:paraId="0D13E6CC" w14:textId="708194D5" w:rsidR="00094C17" w:rsidRDefault="00094C17" w:rsidP="00706C5C">
      <w:pPr>
        <w:jc w:val="both"/>
        <w:rPr>
          <w:lang w:val="ca-ES"/>
        </w:rPr>
      </w:pPr>
      <w:r w:rsidRPr="00094C17">
        <w:rPr>
          <w:lang w:val="ca-ES"/>
        </w:rPr>
        <w:t xml:space="preserve">En cas que un usuari </w:t>
      </w:r>
      <w:r w:rsidRPr="00A51795">
        <w:rPr>
          <w:b/>
          <w:bCs/>
          <w:lang w:val="ca-ES"/>
        </w:rPr>
        <w:t>no estigui registrat</w:t>
      </w:r>
      <w:r w:rsidRPr="00094C17">
        <w:rPr>
          <w:lang w:val="ca-ES"/>
        </w:rPr>
        <w:t>, podrà crear un projecte i editar-</w:t>
      </w:r>
      <w:r w:rsidR="00706C5C">
        <w:rPr>
          <w:lang w:val="ca-ES"/>
        </w:rPr>
        <w:t>l</w:t>
      </w:r>
      <w:r w:rsidRPr="00094C17">
        <w:rPr>
          <w:lang w:val="ca-ES"/>
        </w:rPr>
        <w:t xml:space="preserve">o, però </w:t>
      </w:r>
      <w:r w:rsidRPr="00A51795">
        <w:rPr>
          <w:b/>
          <w:bCs/>
          <w:lang w:val="ca-ES"/>
        </w:rPr>
        <w:t>no</w:t>
      </w:r>
      <w:r w:rsidRPr="00094C17">
        <w:rPr>
          <w:lang w:val="ca-ES"/>
        </w:rPr>
        <w:t xml:space="preserve"> tindrà l'opció de guardar </w:t>
      </w:r>
      <w:r w:rsidR="00B92E33">
        <w:rPr>
          <w:lang w:val="ca-ES"/>
        </w:rPr>
        <w:t>aquest en</w:t>
      </w:r>
      <w:r w:rsidR="004D6D07">
        <w:rPr>
          <w:lang w:val="ca-ES"/>
        </w:rPr>
        <w:t xml:space="preserve"> cap compte</w:t>
      </w:r>
      <w:r w:rsidRPr="00094C17">
        <w:rPr>
          <w:lang w:val="ca-ES"/>
        </w:rPr>
        <w:t>.</w:t>
      </w:r>
    </w:p>
    <w:p w14:paraId="306BEF40" w14:textId="3AA0C4CE" w:rsidR="00D051EF" w:rsidRDefault="00D051EF" w:rsidP="00706C5C">
      <w:pPr>
        <w:jc w:val="both"/>
        <w:rPr>
          <w:lang w:val="ca-ES"/>
        </w:rPr>
      </w:pPr>
      <w:r w:rsidRPr="00D051EF">
        <w:rPr>
          <w:lang w:val="ca-ES"/>
        </w:rPr>
        <w:t>En</w:t>
      </w:r>
      <w:r>
        <w:rPr>
          <w:lang w:val="ca-ES"/>
        </w:rPr>
        <w:t xml:space="preserve"> la pàgina</w:t>
      </w:r>
      <w:r w:rsidRPr="00D051EF">
        <w:rPr>
          <w:lang w:val="ca-ES"/>
        </w:rPr>
        <w:t xml:space="preserve"> principal existirà la visualització de tots els projectes creats per l'usuari que hagi iniciat sessió. En cada requadre de projecte </w:t>
      </w:r>
      <w:r w:rsidR="00706C5C">
        <w:rPr>
          <w:lang w:val="ca-ES"/>
        </w:rPr>
        <w:t>hi haurà</w:t>
      </w:r>
      <w:r w:rsidRPr="00D051EF">
        <w:rPr>
          <w:lang w:val="ca-ES"/>
        </w:rPr>
        <w:t xml:space="preserve"> un desplegable amb les opcions</w:t>
      </w:r>
      <w:r w:rsidR="00706C5C">
        <w:rPr>
          <w:lang w:val="ca-ES"/>
        </w:rPr>
        <w:t xml:space="preserve">: </w:t>
      </w:r>
      <w:r w:rsidRPr="005A6D44">
        <w:rPr>
          <w:b/>
          <w:bCs/>
          <w:lang w:val="ca-ES"/>
        </w:rPr>
        <w:t>esborrar el projecte</w:t>
      </w:r>
      <w:r w:rsidRPr="00D051EF">
        <w:rPr>
          <w:lang w:val="ca-ES"/>
        </w:rPr>
        <w:t xml:space="preserve">, </w:t>
      </w:r>
      <w:r w:rsidRPr="005A6D44">
        <w:rPr>
          <w:b/>
          <w:bCs/>
          <w:lang w:val="ca-ES"/>
        </w:rPr>
        <w:t>canviar el nom del projecte</w:t>
      </w:r>
      <w:r w:rsidRPr="00D051EF">
        <w:rPr>
          <w:lang w:val="ca-ES"/>
        </w:rPr>
        <w:t xml:space="preserve">, </w:t>
      </w:r>
      <w:r w:rsidRPr="005A6D44">
        <w:rPr>
          <w:b/>
          <w:bCs/>
          <w:lang w:val="ca-ES"/>
        </w:rPr>
        <w:t>duplicar el projecte</w:t>
      </w:r>
      <w:r w:rsidRPr="00D051EF">
        <w:rPr>
          <w:lang w:val="ca-ES"/>
        </w:rPr>
        <w:t xml:space="preserve">, o </w:t>
      </w:r>
      <w:r w:rsidRPr="005A6D44">
        <w:rPr>
          <w:b/>
          <w:bCs/>
          <w:lang w:val="ca-ES"/>
        </w:rPr>
        <w:t>visualitzar la informació del projecte</w:t>
      </w:r>
      <w:r w:rsidRPr="00D051EF">
        <w:rPr>
          <w:lang w:val="ca-ES"/>
        </w:rPr>
        <w:t xml:space="preserve">. En aquest últim cas, la informació a mostrar </w:t>
      </w:r>
      <w:r>
        <w:rPr>
          <w:lang w:val="ca-ES"/>
        </w:rPr>
        <w:t xml:space="preserve">a partir d’un pop-up </w:t>
      </w:r>
      <w:r w:rsidRPr="00D051EF">
        <w:rPr>
          <w:lang w:val="ca-ES"/>
        </w:rPr>
        <w:t xml:space="preserve">serà </w:t>
      </w:r>
      <w:r w:rsidRPr="005A6D44">
        <w:rPr>
          <w:b/>
          <w:bCs/>
          <w:lang w:val="ca-ES"/>
        </w:rPr>
        <w:t>l'identificador del projecte</w:t>
      </w:r>
      <w:r w:rsidRPr="00D051EF">
        <w:rPr>
          <w:lang w:val="ca-ES"/>
        </w:rPr>
        <w:t xml:space="preserve">, </w:t>
      </w:r>
      <w:r w:rsidRPr="00642FC1">
        <w:rPr>
          <w:b/>
          <w:bCs/>
          <w:lang w:val="ca-ES"/>
        </w:rPr>
        <w:t>la</w:t>
      </w:r>
      <w:r w:rsidRPr="00D051EF">
        <w:rPr>
          <w:lang w:val="ca-ES"/>
        </w:rPr>
        <w:t xml:space="preserve"> </w:t>
      </w:r>
      <w:r w:rsidRPr="005A6D44">
        <w:rPr>
          <w:b/>
          <w:bCs/>
          <w:lang w:val="ca-ES"/>
        </w:rPr>
        <w:t>data i hora en què va ser crea</w:t>
      </w:r>
      <w:r w:rsidR="00B156CF">
        <w:rPr>
          <w:b/>
          <w:bCs/>
          <w:lang w:val="ca-ES"/>
        </w:rPr>
        <w:t>t</w:t>
      </w:r>
      <w:r w:rsidR="00B672D4">
        <w:rPr>
          <w:lang w:val="ca-ES"/>
        </w:rPr>
        <w:t xml:space="preserve"> i</w:t>
      </w:r>
      <w:r w:rsidRPr="00D051EF">
        <w:rPr>
          <w:lang w:val="ca-ES"/>
        </w:rPr>
        <w:t xml:space="preserve"> </w:t>
      </w:r>
      <w:r w:rsidRPr="00642FC1">
        <w:rPr>
          <w:b/>
          <w:bCs/>
          <w:lang w:val="ca-ES"/>
        </w:rPr>
        <w:t>el</w:t>
      </w:r>
      <w:r w:rsidRPr="00D051EF">
        <w:rPr>
          <w:lang w:val="ca-ES"/>
        </w:rPr>
        <w:t xml:space="preserve"> </w:t>
      </w:r>
      <w:r w:rsidRPr="005A6D44">
        <w:rPr>
          <w:b/>
          <w:bCs/>
          <w:lang w:val="ca-ES"/>
        </w:rPr>
        <w:t>nom del projecte</w:t>
      </w:r>
      <w:r w:rsidRPr="00D051EF">
        <w:rPr>
          <w:lang w:val="ca-ES"/>
        </w:rPr>
        <w:t>.</w:t>
      </w:r>
    </w:p>
    <w:p w14:paraId="0C92EBCE" w14:textId="4E53EE89" w:rsidR="0016732A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143615"/>
      <w:r>
        <w:rPr>
          <w:lang w:val="ca-ES"/>
        </w:rPr>
        <w:t>Projecte</w:t>
      </w:r>
      <w:r w:rsidR="00706C5C">
        <w:rPr>
          <w:lang w:val="ca-ES"/>
        </w:rPr>
        <w:t xml:space="preserve"> de disseny web</w:t>
      </w:r>
      <w:r>
        <w:rPr>
          <w:lang w:val="ca-ES"/>
        </w:rPr>
        <w:t>:</w:t>
      </w:r>
      <w:bookmarkEnd w:id="4"/>
    </w:p>
    <w:p w14:paraId="230E3F8D" w14:textId="262A6657" w:rsidR="0016732A" w:rsidRPr="0016732A" w:rsidRDefault="0016732A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L'usuari podrà seleccionar una de les </w:t>
      </w:r>
      <w:r w:rsidRPr="009E0629">
        <w:rPr>
          <w:b/>
          <w:bCs/>
          <w:lang w:val="ca-ES"/>
        </w:rPr>
        <w:t>plantilles base</w:t>
      </w:r>
      <w:r>
        <w:rPr>
          <w:lang w:val="ca-ES"/>
        </w:rPr>
        <w:t xml:space="preserve"> crea</w:t>
      </w:r>
      <w:r w:rsidR="00642FC1">
        <w:rPr>
          <w:lang w:val="ca-ES"/>
        </w:rPr>
        <w:t>des</w:t>
      </w:r>
      <w:r w:rsidRPr="00BA6B5B">
        <w:rPr>
          <w:lang w:val="ca-ES"/>
        </w:rPr>
        <w:t xml:space="preserve"> per defecte que es mostraran abans de començar a afegir elements.</w:t>
      </w:r>
      <w:r w:rsidR="00257FA9">
        <w:rPr>
          <w:lang w:val="ca-ES"/>
        </w:rPr>
        <w:t xml:space="preserve"> </w:t>
      </w:r>
      <w:r w:rsidR="00257FA9" w:rsidRPr="00257FA9">
        <w:rPr>
          <w:lang w:val="ca-ES"/>
        </w:rPr>
        <w:t xml:space="preserve">En cas que l'usuari ja tingui un arxiu HTML on poder començar a treballar, podrà </w:t>
      </w:r>
      <w:r w:rsidR="00257FA9" w:rsidRPr="009E0629">
        <w:rPr>
          <w:b/>
          <w:bCs/>
          <w:lang w:val="ca-ES"/>
        </w:rPr>
        <w:t>importar</w:t>
      </w:r>
      <w:r w:rsidR="00257FA9" w:rsidRPr="00257FA9">
        <w:rPr>
          <w:lang w:val="ca-ES"/>
        </w:rPr>
        <w:t xml:space="preserve"> l'arxiu i afegir elements a partir del funcionament de la pàgina. En cada projecte es treballa sobre un codi HTML.</w:t>
      </w:r>
    </w:p>
    <w:p w14:paraId="24FD71DE" w14:textId="77777777" w:rsidR="00BA6B5B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>Un cop l'usuari hagi creat un projecte, aquest contindrà els elements base per crear una pàgina (</w:t>
      </w:r>
      <w:r w:rsidRPr="00CF0B03">
        <w:rPr>
          <w:b/>
          <w:bCs/>
          <w:lang w:val="ca-ES"/>
        </w:rPr>
        <w:t>Encapçalat, cos, i peu de pàgina</w:t>
      </w:r>
      <w:r w:rsidRPr="00BA6B5B">
        <w:rPr>
          <w:lang w:val="ca-ES"/>
        </w:rPr>
        <w:t xml:space="preserve">). </w:t>
      </w:r>
    </w:p>
    <w:p w14:paraId="2BF34818" w14:textId="2B45576A" w:rsidR="004F1152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A partir d'aquí existiran </w:t>
      </w:r>
      <w:r w:rsidRPr="00562473">
        <w:rPr>
          <w:b/>
          <w:bCs/>
          <w:lang w:val="ca-ES"/>
        </w:rPr>
        <w:t>containers</w:t>
      </w:r>
      <w:r w:rsidRPr="00BA6B5B">
        <w:rPr>
          <w:lang w:val="ca-ES"/>
        </w:rPr>
        <w:t xml:space="preserve"> amb les opcions d'editar </w:t>
      </w:r>
      <w:r w:rsidRPr="00562473">
        <w:rPr>
          <w:b/>
          <w:bCs/>
          <w:lang w:val="ca-ES"/>
        </w:rPr>
        <w:t>elements</w:t>
      </w:r>
      <w:r w:rsidRPr="00BA6B5B">
        <w:rPr>
          <w:lang w:val="ca-ES"/>
        </w:rPr>
        <w:t xml:space="preserve"> (Títol, imatges, text, llistes, etc.) dins d'aquests, crear nous containers, moure'ls de lloc, entre altres. </w:t>
      </w:r>
    </w:p>
    <w:p w14:paraId="7B111212" w14:textId="3917AE88" w:rsidR="001B75FE" w:rsidRDefault="001B75FE" w:rsidP="00706C5C">
      <w:pPr>
        <w:jc w:val="both"/>
        <w:rPr>
          <w:lang w:val="ca-ES"/>
        </w:rPr>
      </w:pPr>
      <w:r>
        <w:rPr>
          <w:lang w:val="ca-ES"/>
        </w:rPr>
        <w:t>En el següent exemple es pot veure tres containers dividits en tres fileres:</w:t>
      </w:r>
    </w:p>
    <w:p w14:paraId="03073172" w14:textId="3439BA3A" w:rsidR="001B75FE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La primera</w:t>
      </w:r>
      <w:r w:rsidR="009E0629">
        <w:rPr>
          <w:lang w:val="ca-ES"/>
        </w:rPr>
        <w:t xml:space="preserve"> fila</w:t>
      </w:r>
      <w:r>
        <w:rPr>
          <w:lang w:val="ca-ES"/>
        </w:rPr>
        <w:t xml:space="preserve"> conté un objecte de </w:t>
      </w:r>
      <w:r w:rsidRPr="005D527F">
        <w:rPr>
          <w:b/>
          <w:bCs/>
          <w:lang w:val="ca-ES"/>
        </w:rPr>
        <w:t>títol</w:t>
      </w:r>
      <w:r>
        <w:rPr>
          <w:lang w:val="ca-ES"/>
        </w:rPr>
        <w:t xml:space="preserve"> en la primera columna. Conté una </w:t>
      </w:r>
      <w:r w:rsidR="004B22CA">
        <w:rPr>
          <w:lang w:val="ca-ES"/>
        </w:rPr>
        <w:t xml:space="preserve">segona </w:t>
      </w:r>
      <w:r>
        <w:rPr>
          <w:lang w:val="ca-ES"/>
        </w:rPr>
        <w:t>columna</w:t>
      </w:r>
      <w:r w:rsidR="004B22CA">
        <w:rPr>
          <w:lang w:val="ca-ES"/>
        </w:rPr>
        <w:t xml:space="preserve"> </w:t>
      </w:r>
      <w:r>
        <w:rPr>
          <w:lang w:val="ca-ES"/>
        </w:rPr>
        <w:t>bui</w:t>
      </w:r>
      <w:r w:rsidR="004B22CA">
        <w:rPr>
          <w:lang w:val="ca-ES"/>
        </w:rPr>
        <w:t>da</w:t>
      </w:r>
      <w:r>
        <w:rPr>
          <w:lang w:val="ca-ES"/>
        </w:rPr>
        <w:t xml:space="preserve"> i un text per defecte en la tercera columna.</w:t>
      </w:r>
    </w:p>
    <w:p w14:paraId="65D4886D" w14:textId="0F154614" w:rsidR="001B75FE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En la segona fila, el segon container conté 4 columnes buides</w:t>
      </w:r>
      <w:r w:rsidR="008847BD">
        <w:rPr>
          <w:lang w:val="ca-ES"/>
        </w:rPr>
        <w:t xml:space="preserve"> (</w:t>
      </w:r>
      <w:r>
        <w:rPr>
          <w:lang w:val="ca-ES"/>
        </w:rPr>
        <w:t xml:space="preserve">D’aquesta manera vull </w:t>
      </w:r>
      <w:r w:rsidR="00E51998">
        <w:rPr>
          <w:lang w:val="ca-ES"/>
        </w:rPr>
        <w:t xml:space="preserve">donar a </w:t>
      </w:r>
      <w:r>
        <w:rPr>
          <w:lang w:val="ca-ES"/>
        </w:rPr>
        <w:t xml:space="preserve">entendre que es podrà seleccionar containers amb un </w:t>
      </w:r>
      <w:r w:rsidR="00B843EB">
        <w:rPr>
          <w:lang w:val="ca-ES"/>
        </w:rPr>
        <w:t>nombre</w:t>
      </w:r>
      <w:r>
        <w:rPr>
          <w:lang w:val="ca-ES"/>
        </w:rPr>
        <w:t xml:space="preserve"> de columnes</w:t>
      </w:r>
      <w:r w:rsidR="008847BD">
        <w:rPr>
          <w:lang w:val="ca-ES"/>
        </w:rPr>
        <w:t>).</w:t>
      </w:r>
    </w:p>
    <w:p w14:paraId="54DA8D62" w14:textId="525C49AE" w:rsidR="001B75FE" w:rsidRPr="001B75FE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I una tercera fila amb un container buit.</w:t>
      </w:r>
    </w:p>
    <w:p w14:paraId="4D479E5A" w14:textId="77777777" w:rsidR="009151EC" w:rsidRDefault="009151EC" w:rsidP="00706C5C">
      <w:pPr>
        <w:jc w:val="center"/>
        <w:rPr>
          <w:i/>
          <w:iCs/>
          <w:sz w:val="28"/>
          <w:szCs w:val="24"/>
          <w:lang w:val="ca-ES"/>
        </w:rPr>
      </w:pPr>
      <w:r>
        <w:rPr>
          <w:i/>
          <w:iCs/>
          <w:sz w:val="28"/>
          <w:szCs w:val="24"/>
          <w:lang w:val="ca-ES"/>
        </w:rPr>
        <w:t>Exemple</w:t>
      </w:r>
      <w:r w:rsidR="00800B9E" w:rsidRPr="00800B9E">
        <w:rPr>
          <w:i/>
          <w:iCs/>
          <w:sz w:val="28"/>
          <w:szCs w:val="24"/>
          <w:lang w:val="ca-ES"/>
        </w:rPr>
        <w:t>:</w:t>
      </w:r>
    </w:p>
    <w:p w14:paraId="1DFAA787" w14:textId="5B43C89B" w:rsidR="00392A1E" w:rsidRDefault="009151EC" w:rsidP="00706C5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273C271" wp14:editId="10598244">
            <wp:extent cx="3355484" cy="1866900"/>
            <wp:effectExtent l="114300" t="95250" r="168910" b="171450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988" cy="1877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5" w:name="_Toc167143616"/>
      <w:r>
        <w:rPr>
          <w:lang w:val="ca-ES"/>
        </w:rPr>
        <w:lastRenderedPageBreak/>
        <w:t>Menús d’un Projecte:</w:t>
      </w:r>
      <w:bookmarkEnd w:id="5"/>
    </w:p>
    <w:p w14:paraId="4D5CBCA9" w14:textId="6F215F84" w:rsidR="004F255F" w:rsidRPr="004F255F" w:rsidRDefault="004F255F" w:rsidP="00706C5C">
      <w:pPr>
        <w:jc w:val="both"/>
        <w:rPr>
          <w:lang w:val="ca-ES"/>
        </w:rPr>
      </w:pPr>
      <w:r w:rsidRPr="004F255F">
        <w:rPr>
          <w:lang w:val="ca-ES"/>
        </w:rPr>
        <w:t xml:space="preserve">Cada projecte contindrà un </w:t>
      </w:r>
      <w:r w:rsidRPr="004F255F">
        <w:rPr>
          <w:b/>
          <w:bCs/>
          <w:lang w:val="ca-ES"/>
        </w:rPr>
        <w:t>menú superior</w:t>
      </w:r>
      <w:r w:rsidRPr="004F255F">
        <w:rPr>
          <w:lang w:val="ca-ES"/>
        </w:rPr>
        <w:t xml:space="preserve"> amb les opcions de poder visualitzar les diferents barres </w:t>
      </w:r>
      <w:r w:rsidR="009A3C1D">
        <w:rPr>
          <w:lang w:val="ca-ES"/>
        </w:rPr>
        <w:t>flotants</w:t>
      </w:r>
      <w:r w:rsidRPr="004F255F">
        <w:rPr>
          <w:lang w:val="ca-ES"/>
        </w:rPr>
        <w:t xml:space="preserve"> </w:t>
      </w:r>
      <w:r w:rsidR="00B6516E">
        <w:rPr>
          <w:lang w:val="ca-ES"/>
        </w:rPr>
        <w:t>existents</w:t>
      </w:r>
      <w:r w:rsidRPr="004F255F">
        <w:rPr>
          <w:lang w:val="ca-ES"/>
        </w:rPr>
        <w:t xml:space="preserve">. La funcionalitat </w:t>
      </w:r>
      <w:r w:rsidR="000878AF">
        <w:rPr>
          <w:lang w:val="ca-ES"/>
        </w:rPr>
        <w:t>d’aquest menú</w:t>
      </w:r>
      <w:r w:rsidR="00F4351F">
        <w:rPr>
          <w:lang w:val="ca-ES"/>
        </w:rPr>
        <w:t>,</w:t>
      </w:r>
      <w:r w:rsidR="000878AF">
        <w:rPr>
          <w:lang w:val="ca-ES"/>
        </w:rPr>
        <w:t xml:space="preserve"> </w:t>
      </w:r>
      <w:r w:rsidRPr="004F255F">
        <w:rPr>
          <w:lang w:val="ca-ES"/>
        </w:rPr>
        <w:t xml:space="preserve">és la de </w:t>
      </w:r>
      <w:r w:rsidRPr="004F255F">
        <w:rPr>
          <w:b/>
          <w:bCs/>
          <w:lang w:val="ca-ES"/>
        </w:rPr>
        <w:t xml:space="preserve">mostrar o </w:t>
      </w:r>
      <w:r w:rsidR="00C23281">
        <w:rPr>
          <w:b/>
          <w:bCs/>
          <w:lang w:val="ca-ES"/>
        </w:rPr>
        <w:t>tancar</w:t>
      </w:r>
      <w:r w:rsidRPr="004F255F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3108B477" w14:textId="3DA4F96B" w:rsidR="0094106D" w:rsidRPr="0094106D" w:rsidRDefault="0094106D" w:rsidP="00706C5C">
      <w:pPr>
        <w:jc w:val="both"/>
        <w:rPr>
          <w:lang w:val="ca-ES"/>
        </w:rPr>
      </w:pPr>
      <w:r w:rsidRPr="0094106D">
        <w:rPr>
          <w:lang w:val="ca-ES"/>
        </w:rPr>
        <w:t>Cada menú conté una funcionalitat especial pels elements seleccionats o pels que es vol crear, aquestes ajudaran a tenir major consciència de la configuració del projecte, de cada element aplicat i de quins nous elements es vol aplicar.</w:t>
      </w:r>
    </w:p>
    <w:p w14:paraId="3E1C1D1A" w14:textId="081C9F0E" w:rsidR="00800B9E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Cada element seleccionat contindrà una barra de configuració per </w:t>
      </w:r>
      <w:r w:rsidRPr="00FA70BC">
        <w:rPr>
          <w:b/>
          <w:bCs/>
          <w:lang w:val="ca-ES"/>
        </w:rPr>
        <w:t>l'estil</w:t>
      </w:r>
      <w:r w:rsidRPr="00BA6B5B">
        <w:rPr>
          <w:lang w:val="ca-ES"/>
        </w:rPr>
        <w:t xml:space="preserve"> d'aquest</w:t>
      </w:r>
      <w:r w:rsidR="004F1152">
        <w:rPr>
          <w:lang w:val="ca-ES"/>
        </w:rPr>
        <w:t xml:space="preserve">, </w:t>
      </w:r>
      <w:r w:rsidR="001C71AA">
        <w:rPr>
          <w:lang w:val="ca-ES"/>
        </w:rPr>
        <w:t>é</w:t>
      </w:r>
      <w:r w:rsidR="004F1152" w:rsidRPr="004F1152">
        <w:rPr>
          <w:lang w:val="ca-ES"/>
        </w:rPr>
        <w:t xml:space="preserve">s a dir, poder </w:t>
      </w:r>
      <w:r w:rsidR="004F1152" w:rsidRPr="00AD3040">
        <w:rPr>
          <w:b/>
          <w:bCs/>
          <w:lang w:val="ca-ES"/>
        </w:rPr>
        <w:t>editar la mida</w:t>
      </w:r>
      <w:r w:rsidR="004F1152" w:rsidRPr="004F1152">
        <w:rPr>
          <w:lang w:val="ca-ES"/>
        </w:rPr>
        <w:t xml:space="preserve">, </w:t>
      </w:r>
      <w:r w:rsidR="004F1152" w:rsidRPr="00AD3040">
        <w:rPr>
          <w:b/>
          <w:bCs/>
          <w:lang w:val="ca-ES"/>
        </w:rPr>
        <w:t>aplicar colors</w:t>
      </w:r>
      <w:r w:rsidR="004F1152" w:rsidRPr="004F1152">
        <w:rPr>
          <w:lang w:val="ca-ES"/>
        </w:rPr>
        <w:t xml:space="preserve">, </w:t>
      </w:r>
      <w:r w:rsidR="00F63A38" w:rsidRPr="00AD3040">
        <w:rPr>
          <w:b/>
          <w:bCs/>
          <w:lang w:val="ca-ES"/>
        </w:rPr>
        <w:t>tipografia</w:t>
      </w:r>
      <w:r w:rsidR="004F1152" w:rsidRPr="004F1152">
        <w:rPr>
          <w:lang w:val="ca-ES"/>
        </w:rPr>
        <w:t>, etc</w:t>
      </w:r>
      <w:r w:rsidRPr="00BA6B5B">
        <w:rPr>
          <w:lang w:val="ca-ES"/>
        </w:rPr>
        <w:t>.</w:t>
      </w:r>
    </w:p>
    <w:p w14:paraId="61C363AD" w14:textId="0AA30251" w:rsidR="00800B9E" w:rsidRPr="00800B9E" w:rsidRDefault="00B85BF1" w:rsidP="001C71AA">
      <w:pPr>
        <w:jc w:val="center"/>
        <w:rPr>
          <w:i/>
          <w:iCs/>
          <w:sz w:val="28"/>
          <w:szCs w:val="24"/>
          <w:lang w:val="ca-ES"/>
        </w:rPr>
      </w:pPr>
      <w:r>
        <w:rPr>
          <w:i/>
          <w:iCs/>
          <w:sz w:val="28"/>
          <w:szCs w:val="24"/>
          <w:lang w:val="ca-ES"/>
        </w:rPr>
        <w:t>Exemple</w:t>
      </w:r>
      <w:r w:rsidR="00800B9E" w:rsidRPr="00800B9E">
        <w:rPr>
          <w:i/>
          <w:iCs/>
          <w:sz w:val="28"/>
          <w:szCs w:val="24"/>
          <w:lang w:val="ca-ES"/>
        </w:rPr>
        <w:t>:</w:t>
      </w:r>
    </w:p>
    <w:p w14:paraId="5857D30B" w14:textId="5AFB552D" w:rsidR="00800B9E" w:rsidRDefault="00D55387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6FF8CD1" wp14:editId="15AF306B">
            <wp:extent cx="3343275" cy="1942714"/>
            <wp:effectExtent l="95250" t="95250" r="161925" b="15303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29" cy="1944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59EA3D19" w:rsidR="00800B9E" w:rsidRDefault="00800B9E" w:rsidP="00706C5C">
      <w:pPr>
        <w:jc w:val="both"/>
        <w:rPr>
          <w:lang w:val="ca-ES"/>
        </w:rPr>
      </w:pPr>
      <w:r w:rsidRPr="00800B9E">
        <w:rPr>
          <w:lang w:val="ca-ES"/>
        </w:rPr>
        <w:t xml:space="preserve">A més, es tindrà en compte una barra </w:t>
      </w:r>
      <w:r w:rsidR="0009483F">
        <w:rPr>
          <w:lang w:val="ca-ES"/>
        </w:rPr>
        <w:t>flotant</w:t>
      </w:r>
      <w:r w:rsidRPr="00800B9E">
        <w:rPr>
          <w:lang w:val="ca-ES"/>
        </w:rPr>
        <w:t xml:space="preserve"> per visualitzar i editar les </w:t>
      </w:r>
      <w:r w:rsidRPr="00FA70BC">
        <w:rPr>
          <w:b/>
          <w:bCs/>
          <w:lang w:val="ca-ES"/>
        </w:rPr>
        <w:t>capes</w:t>
      </w:r>
      <w:r w:rsidRPr="00800B9E">
        <w:rPr>
          <w:lang w:val="ca-ES"/>
        </w:rPr>
        <w:t xml:space="preserve"> de cada element. La idea d'aquesta és poder tenir major coneixement des d'on s'està editant cada element.</w:t>
      </w:r>
    </w:p>
    <w:p w14:paraId="68276D57" w14:textId="53087F0F" w:rsidR="00800B9E" w:rsidRPr="00800B9E" w:rsidRDefault="007D4AE2" w:rsidP="001C71AA">
      <w:pPr>
        <w:jc w:val="center"/>
        <w:rPr>
          <w:i/>
          <w:iCs/>
          <w:sz w:val="28"/>
          <w:szCs w:val="24"/>
          <w:lang w:val="ca-ES"/>
        </w:rPr>
      </w:pPr>
      <w:r>
        <w:rPr>
          <w:i/>
          <w:iCs/>
          <w:sz w:val="28"/>
          <w:szCs w:val="24"/>
          <w:lang w:val="ca-ES"/>
        </w:rPr>
        <w:t>Exemple</w:t>
      </w:r>
      <w:r w:rsidR="00800B9E" w:rsidRPr="00800B9E">
        <w:rPr>
          <w:i/>
          <w:iCs/>
          <w:sz w:val="28"/>
          <w:szCs w:val="24"/>
          <w:lang w:val="ca-ES"/>
        </w:rPr>
        <w:t>:</w:t>
      </w:r>
    </w:p>
    <w:p w14:paraId="318E363A" w14:textId="54B891CC" w:rsidR="003F6482" w:rsidRDefault="007D4AE2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7BE34F9" wp14:editId="6096DCB8">
            <wp:extent cx="2943225" cy="1904829"/>
            <wp:effectExtent l="95250" t="95250" r="123825" b="153035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506" cy="191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B4CECD" w14:textId="77777777" w:rsidR="00EC142C" w:rsidRDefault="00EC142C" w:rsidP="001C71AA">
      <w:pPr>
        <w:jc w:val="center"/>
        <w:rPr>
          <w:lang w:val="ca-ES"/>
        </w:rPr>
      </w:pPr>
    </w:p>
    <w:p w14:paraId="0EE9BC74" w14:textId="77777777" w:rsidR="00EC142C" w:rsidRDefault="00EC142C" w:rsidP="001C71AA">
      <w:pPr>
        <w:jc w:val="center"/>
        <w:rPr>
          <w:lang w:val="ca-ES"/>
        </w:rPr>
      </w:pPr>
    </w:p>
    <w:p w14:paraId="25817A55" w14:textId="4FB6CA34" w:rsidR="009A5A05" w:rsidRDefault="0094106D" w:rsidP="00706C5C">
      <w:pPr>
        <w:jc w:val="both"/>
        <w:rPr>
          <w:lang w:val="ca-ES"/>
        </w:rPr>
      </w:pPr>
      <w:r w:rsidRPr="0094106D">
        <w:rPr>
          <w:lang w:val="ca-ES"/>
        </w:rPr>
        <w:lastRenderedPageBreak/>
        <w:t xml:space="preserve">Hi haurà una barra </w:t>
      </w:r>
      <w:r w:rsidR="00EC142C">
        <w:rPr>
          <w:lang w:val="ca-ES"/>
        </w:rPr>
        <w:t>flotant</w:t>
      </w:r>
      <w:r w:rsidRPr="0094106D">
        <w:rPr>
          <w:lang w:val="ca-ES"/>
        </w:rPr>
        <w:t xml:space="preserve"> per poder visualitzar </w:t>
      </w:r>
      <w:r w:rsidRPr="00FA70BC">
        <w:rPr>
          <w:b/>
          <w:bCs/>
          <w:lang w:val="ca-ES"/>
        </w:rPr>
        <w:t>els elements predeterminats</w:t>
      </w:r>
      <w:r w:rsidRPr="0094106D">
        <w:rPr>
          <w:lang w:val="ca-ES"/>
        </w:rPr>
        <w:t xml:space="preserve"> existents a voler aplicar. Serà a partir d'aquí que l'usuari podrà aplicar</w:t>
      </w:r>
      <w:r w:rsidR="008E0EEA">
        <w:rPr>
          <w:lang w:val="ca-ES"/>
        </w:rPr>
        <w:t xml:space="preserve"> arrossegant</w:t>
      </w:r>
      <w:r w:rsidRPr="0094106D">
        <w:rPr>
          <w:lang w:val="ca-ES"/>
        </w:rPr>
        <w:t xml:space="preserve"> directament els elements desitjats a visualitzar a cada container.</w:t>
      </w:r>
    </w:p>
    <w:p w14:paraId="636B9E41" w14:textId="5E7F4F11" w:rsidR="0094106D" w:rsidRPr="00800B9E" w:rsidRDefault="0064190C" w:rsidP="001C71AA">
      <w:pPr>
        <w:jc w:val="center"/>
        <w:rPr>
          <w:i/>
          <w:iCs/>
          <w:sz w:val="28"/>
          <w:szCs w:val="24"/>
          <w:lang w:val="ca-ES"/>
        </w:rPr>
      </w:pPr>
      <w:r>
        <w:rPr>
          <w:i/>
          <w:iCs/>
          <w:sz w:val="28"/>
          <w:szCs w:val="24"/>
          <w:lang w:val="ca-ES"/>
        </w:rPr>
        <w:t>Exemple</w:t>
      </w:r>
      <w:r w:rsidR="0094106D" w:rsidRPr="00800B9E">
        <w:rPr>
          <w:i/>
          <w:iCs/>
          <w:sz w:val="28"/>
          <w:szCs w:val="24"/>
          <w:lang w:val="ca-ES"/>
        </w:rPr>
        <w:t>:</w:t>
      </w:r>
    </w:p>
    <w:p w14:paraId="6D3FADE2" w14:textId="51F7A330" w:rsidR="0094106D" w:rsidRDefault="00F02CC2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1E572080" w:rsidR="00257FA9" w:rsidRDefault="00257FA9" w:rsidP="00706C5C">
      <w:pPr>
        <w:jc w:val="both"/>
        <w:rPr>
          <w:lang w:val="ca-ES"/>
        </w:rPr>
      </w:pPr>
      <w:r w:rsidRPr="00257FA9">
        <w:rPr>
          <w:lang w:val="ca-ES"/>
        </w:rPr>
        <w:t xml:space="preserve">A més, l'usuari tindrà l'opció de </w:t>
      </w:r>
      <w:r w:rsidRPr="00F561DC">
        <w:rPr>
          <w:b/>
          <w:bCs/>
          <w:lang w:val="ca-ES"/>
        </w:rPr>
        <w:t>descarregar</w:t>
      </w:r>
      <w:r w:rsidRPr="00257FA9">
        <w:rPr>
          <w:lang w:val="ca-ES"/>
        </w:rPr>
        <w:t xml:space="preserve"> tot el projecte com un arxiu </w:t>
      </w:r>
      <w:r w:rsidR="00B845B1">
        <w:rPr>
          <w:lang w:val="ca-ES"/>
        </w:rPr>
        <w:t>JSON</w:t>
      </w:r>
      <w:r w:rsidRPr="00257FA9">
        <w:rPr>
          <w:lang w:val="ca-ES"/>
        </w:rPr>
        <w:t xml:space="preserve">, perquè el pugui </w:t>
      </w:r>
      <w:r w:rsidRPr="00F561DC">
        <w:rPr>
          <w:b/>
          <w:bCs/>
          <w:lang w:val="ca-ES"/>
        </w:rPr>
        <w:t>editar o visualitzar</w:t>
      </w:r>
      <w:r w:rsidRPr="00257FA9">
        <w:rPr>
          <w:lang w:val="ca-ES"/>
        </w:rPr>
        <w:t xml:space="preserve"> de manera local</w:t>
      </w:r>
      <w:r w:rsidR="00B845B1">
        <w:rPr>
          <w:lang w:val="ca-ES"/>
        </w:rPr>
        <w:t xml:space="preserve"> el contingut de tot el projecte i tornar a importar aquest en un projecte nou de la mateixa </w:t>
      </w:r>
      <w:r w:rsidR="00703E73">
        <w:rPr>
          <w:lang w:val="ca-ES"/>
        </w:rPr>
        <w:t>pàgina</w:t>
      </w:r>
      <w:r w:rsidRPr="00257FA9">
        <w:rPr>
          <w:lang w:val="ca-ES"/>
        </w:rPr>
        <w:t>.</w:t>
      </w:r>
    </w:p>
    <w:p w14:paraId="229892E1" w14:textId="456BFF26" w:rsidR="00392A1E" w:rsidRDefault="00257FA9" w:rsidP="00706C5C">
      <w:pPr>
        <w:jc w:val="both"/>
        <w:rPr>
          <w:lang w:val="ca-ES"/>
        </w:rPr>
      </w:pPr>
      <w:r w:rsidRPr="00257FA9">
        <w:rPr>
          <w:lang w:val="ca-ES"/>
        </w:rPr>
        <w:t xml:space="preserve">En cas que l'usuari vulgui veure com a prova el seu projecte com una pàgina web, l'opció de </w:t>
      </w:r>
      <w:r w:rsidRPr="00F561DC">
        <w:rPr>
          <w:b/>
          <w:bCs/>
          <w:lang w:val="ca-ES"/>
        </w:rPr>
        <w:t>visualització</w:t>
      </w:r>
      <w:r w:rsidRPr="00257FA9">
        <w:rPr>
          <w:lang w:val="ca-ES"/>
        </w:rPr>
        <w:t xml:space="preserve"> </w:t>
      </w:r>
      <w:r w:rsidR="001C71AA">
        <w:rPr>
          <w:lang w:val="ca-ES"/>
        </w:rPr>
        <w:t>li permetrà veure’l</w:t>
      </w:r>
      <w:r w:rsidRPr="00257FA9">
        <w:rPr>
          <w:lang w:val="ca-ES"/>
        </w:rPr>
        <w:t xml:space="preserve"> en una pestanya a part.</w:t>
      </w:r>
    </w:p>
    <w:p w14:paraId="6C490E00" w14:textId="1FFE8E90" w:rsidR="00F85267" w:rsidRPr="00F85267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67143618"/>
      <w:r>
        <w:rPr>
          <w:lang w:val="ca-ES"/>
        </w:rPr>
        <w:t>Configuració usuari:</w:t>
      </w:r>
      <w:bookmarkEnd w:id="6"/>
    </w:p>
    <w:p w14:paraId="7B42472F" w14:textId="2433A9A5" w:rsidR="002D5F57" w:rsidRDefault="002D5F57" w:rsidP="00706C5C">
      <w:pPr>
        <w:jc w:val="both"/>
        <w:rPr>
          <w:lang w:val="ca-ES"/>
        </w:rPr>
      </w:pPr>
      <w:r w:rsidRPr="00422CF5">
        <w:rPr>
          <w:lang w:val="ca-ES"/>
        </w:rPr>
        <w:t xml:space="preserve">L'usuari tindrà l'opció de </w:t>
      </w:r>
      <w:r w:rsidRPr="00FB59F3">
        <w:rPr>
          <w:b/>
          <w:bCs/>
          <w:lang w:val="ca-ES"/>
        </w:rPr>
        <w:t>modificar</w:t>
      </w:r>
      <w:r w:rsidRPr="00422CF5">
        <w:rPr>
          <w:lang w:val="ca-ES"/>
        </w:rPr>
        <w:t xml:space="preserve"> el seu compte canviant el </w:t>
      </w:r>
      <w:r w:rsidRPr="00FB59F3">
        <w:rPr>
          <w:b/>
          <w:bCs/>
          <w:lang w:val="ca-ES"/>
        </w:rPr>
        <w:t>nom d'usuari</w:t>
      </w:r>
      <w:r w:rsidRPr="00422CF5">
        <w:rPr>
          <w:lang w:val="ca-ES"/>
        </w:rPr>
        <w:t>, enviant</w:t>
      </w:r>
      <w:r w:rsidR="001C71AA">
        <w:rPr>
          <w:lang w:val="ca-ES"/>
        </w:rPr>
        <w:t>-lo</w:t>
      </w:r>
      <w:r w:rsidRPr="00422CF5">
        <w:rPr>
          <w:lang w:val="ca-ES"/>
        </w:rPr>
        <w:t xml:space="preserve"> a un formulari bàsic per escollir el seu nou nom.</w:t>
      </w:r>
    </w:p>
    <w:p w14:paraId="38B1BD54" w14:textId="2B527CB4" w:rsidR="002D5F57" w:rsidRDefault="002D5F57" w:rsidP="00706C5C">
      <w:pPr>
        <w:jc w:val="both"/>
        <w:rPr>
          <w:lang w:val="ca-ES"/>
        </w:rPr>
      </w:pPr>
      <w:r w:rsidRPr="00422CF5">
        <w:rPr>
          <w:lang w:val="ca-ES"/>
        </w:rPr>
        <w:t xml:space="preserve">Podrà </w:t>
      </w:r>
      <w:r w:rsidRPr="00FB59F3">
        <w:rPr>
          <w:b/>
          <w:bCs/>
          <w:lang w:val="ca-ES"/>
        </w:rPr>
        <w:t>canviar la contrasenya</w:t>
      </w:r>
      <w:r w:rsidRPr="00422CF5">
        <w:rPr>
          <w:lang w:val="ca-ES"/>
        </w:rPr>
        <w:t xml:space="preserve"> a partir d'obrir un formulari que s'enviarà al seu correu electrònic on es comprovarà que el seu </w:t>
      </w:r>
      <w:r w:rsidRPr="00FB59F3">
        <w:rPr>
          <w:b/>
          <w:bCs/>
          <w:lang w:val="ca-ES"/>
        </w:rPr>
        <w:t>token</w:t>
      </w:r>
      <w:r w:rsidRPr="00422CF5">
        <w:rPr>
          <w:lang w:val="ca-ES"/>
        </w:rPr>
        <w:t xml:space="preserve"> sigui el correcte per major seguretat. En aquest formulari es tindrà en compte que la contrasenya actual</w:t>
      </w:r>
      <w:r w:rsidR="001C71AA">
        <w:rPr>
          <w:lang w:val="ca-ES"/>
        </w:rPr>
        <w:t xml:space="preserve"> i</w:t>
      </w:r>
      <w:r w:rsidRPr="00422CF5">
        <w:rPr>
          <w:lang w:val="ca-ES"/>
        </w:rPr>
        <w:t xml:space="preserve"> la nova contrasenya</w:t>
      </w:r>
      <w:r w:rsidR="001C71AA">
        <w:rPr>
          <w:lang w:val="ca-ES"/>
        </w:rPr>
        <w:t xml:space="preserve"> (que s’haurà de repetir dos cops) </w:t>
      </w:r>
      <w:r w:rsidRPr="00422CF5">
        <w:rPr>
          <w:lang w:val="ca-ES"/>
        </w:rPr>
        <w:t>siguin correctes.</w:t>
      </w:r>
    </w:p>
    <w:p w14:paraId="4FB4235D" w14:textId="201A95FD" w:rsidR="001872B7" w:rsidRDefault="001872B7" w:rsidP="00706C5C">
      <w:pPr>
        <w:jc w:val="both"/>
        <w:rPr>
          <w:lang w:val="ca-ES"/>
        </w:rPr>
      </w:pPr>
      <w:r w:rsidRPr="001872B7">
        <w:rPr>
          <w:lang w:val="ca-ES"/>
        </w:rPr>
        <w:t xml:space="preserve">També podrà </w:t>
      </w:r>
      <w:r w:rsidRPr="00FB59F3">
        <w:rPr>
          <w:b/>
          <w:bCs/>
          <w:lang w:val="ca-ES"/>
        </w:rPr>
        <w:t>esborrar</w:t>
      </w:r>
      <w:r w:rsidRPr="001872B7">
        <w:rPr>
          <w:lang w:val="ca-ES"/>
        </w:rPr>
        <w:t xml:space="preserve"> el seu compte d'usuari junt</w:t>
      </w:r>
      <w:r w:rsidR="001C71AA">
        <w:rPr>
          <w:lang w:val="ca-ES"/>
        </w:rPr>
        <w:t xml:space="preserve">ament amb </w:t>
      </w:r>
      <w:r w:rsidRPr="001872B7">
        <w:rPr>
          <w:lang w:val="ca-ES"/>
        </w:rPr>
        <w:t>els projectes guardats al compte.</w:t>
      </w:r>
    </w:p>
    <w:p w14:paraId="750F37C4" w14:textId="3A388B6D" w:rsidR="002D5F57" w:rsidRDefault="002D5F57" w:rsidP="00706C5C">
      <w:pPr>
        <w:jc w:val="both"/>
        <w:rPr>
          <w:lang w:val="ca-ES"/>
        </w:rPr>
      </w:pPr>
    </w:p>
    <w:p w14:paraId="559ABD97" w14:textId="77777777" w:rsidR="003F6482" w:rsidRDefault="003F6482" w:rsidP="00706C5C">
      <w:pPr>
        <w:jc w:val="both"/>
        <w:rPr>
          <w:lang w:val="ca-ES"/>
        </w:rPr>
      </w:pPr>
    </w:p>
    <w:p w14:paraId="4EE5EE6E" w14:textId="43F5498A" w:rsidR="00AD5274" w:rsidRPr="00F72418" w:rsidRDefault="00AD527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FDC4A76" w14:textId="5A55ADDA" w:rsidR="00AD5274" w:rsidRDefault="00AD5274" w:rsidP="00706C5C">
      <w:pPr>
        <w:pStyle w:val="Ttulo1"/>
        <w:jc w:val="both"/>
        <w:rPr>
          <w:lang w:val="ca-ES"/>
        </w:rPr>
      </w:pPr>
      <w:bookmarkStart w:id="7" w:name="_Toc167143619"/>
      <w:r>
        <w:rPr>
          <w:lang w:val="ca-ES"/>
        </w:rPr>
        <w:lastRenderedPageBreak/>
        <w:t>Requeriments tècnics:</w:t>
      </w:r>
      <w:bookmarkEnd w:id="7"/>
    </w:p>
    <w:p w14:paraId="2326B055" w14:textId="34AFAC52" w:rsidR="00544560" w:rsidRPr="00544560" w:rsidRDefault="000A4352" w:rsidP="00706C5C">
      <w:pPr>
        <w:pStyle w:val="Ttulo2"/>
        <w:jc w:val="both"/>
        <w:rPr>
          <w:lang w:val="ca-ES"/>
        </w:rPr>
      </w:pPr>
      <w:bookmarkStart w:id="8" w:name="_Toc167143620"/>
      <w:r>
        <w:rPr>
          <w:lang w:val="ca-ES"/>
        </w:rPr>
        <w:t>Front</w:t>
      </w:r>
      <w:r w:rsidR="00A948F8">
        <w:rPr>
          <w:lang w:val="ca-ES"/>
        </w:rPr>
        <w:t xml:space="preserve"> </w:t>
      </w:r>
      <w:r>
        <w:rPr>
          <w:lang w:val="ca-ES"/>
        </w:rPr>
        <w:t>End:</w:t>
      </w:r>
      <w:bookmarkEnd w:id="8"/>
    </w:p>
    <w:p w14:paraId="29EA91F1" w14:textId="732997F8" w:rsidR="00EE3ACA" w:rsidRPr="00D0580A" w:rsidRDefault="00B70E51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EE3ACA">
        <w:rPr>
          <w:lang w:val="ca-ES"/>
        </w:rPr>
        <w:t xml:space="preserve">La programació Front End en la pàgina inicial funcionarà mostrant els projectes registrats al compte d'usuari. És a dir, que si un usuari ja registrat tenia projectes creats, el programa Front End s'encarregarà de </w:t>
      </w:r>
      <w:r w:rsidRPr="00EE3ACA">
        <w:rPr>
          <w:b/>
          <w:bCs/>
          <w:lang w:val="ca-ES"/>
        </w:rPr>
        <w:t>mostrar</w:t>
      </w:r>
      <w:r w:rsidRPr="00EE3ACA">
        <w:rPr>
          <w:lang w:val="ca-ES"/>
        </w:rPr>
        <w:t xml:space="preserve"> els elements de selecció de cada</w:t>
      </w:r>
      <w:r w:rsidR="00EE3ACA" w:rsidRPr="00EE3ACA">
        <w:rPr>
          <w:lang w:val="ca-ES"/>
        </w:rPr>
        <w:t>scun, a</w:t>
      </w:r>
      <w:r w:rsidRPr="00EE3ACA">
        <w:rPr>
          <w:lang w:val="ca-ES"/>
        </w:rPr>
        <w:t xml:space="preserve"> més de mostrar el nom d'usuari i les opcions de la pàgina, com anar a la configuració del compte, tancar sessió, inici, i pàgina de projectes.</w:t>
      </w:r>
    </w:p>
    <w:p w14:paraId="366E30A3" w14:textId="608714A3" w:rsidR="00D0580A" w:rsidRDefault="00B70E51" w:rsidP="00D0580A">
      <w:pPr>
        <w:pStyle w:val="Prrafodelista"/>
        <w:jc w:val="both"/>
        <w:rPr>
          <w:lang w:val="ca-ES"/>
        </w:rPr>
      </w:pPr>
      <w:r w:rsidRPr="00EE3ACA">
        <w:rPr>
          <w:lang w:val="ca-ES"/>
        </w:rPr>
        <w:t xml:space="preserve">La funcionalitat principal del Front End es trobarà a l'hora d'estar </w:t>
      </w:r>
      <w:r w:rsidRPr="00EE3ACA">
        <w:rPr>
          <w:b/>
          <w:bCs/>
          <w:lang w:val="ca-ES"/>
        </w:rPr>
        <w:t>editant un projecte web</w:t>
      </w:r>
      <w:r w:rsidRPr="00EE3ACA">
        <w:rPr>
          <w:lang w:val="ca-ES"/>
        </w:rPr>
        <w:t xml:space="preserve">, ja que aquest gestionarà la creació d'elements HTML perquè concordi amb la vista que vol l'usuari. Aquest sempre treballarà amb elements </w:t>
      </w:r>
      <w:r w:rsidRPr="00EE3ACA">
        <w:rPr>
          <w:b/>
          <w:bCs/>
          <w:lang w:val="ca-ES"/>
        </w:rPr>
        <w:t>DOM (Model d'objectes del document)</w:t>
      </w:r>
      <w:r w:rsidRPr="00EE3ACA">
        <w:rPr>
          <w:lang w:val="ca-ES"/>
        </w:rPr>
        <w:t xml:space="preserve"> amb funcionalitats de </w:t>
      </w:r>
      <w:r w:rsidRPr="00EE3ACA">
        <w:rPr>
          <w:b/>
          <w:bCs/>
          <w:lang w:val="ca-ES"/>
        </w:rPr>
        <w:t>Bootstrap</w:t>
      </w:r>
      <w:r w:rsidRPr="00EE3ACA">
        <w:rPr>
          <w:lang w:val="ca-ES"/>
        </w:rPr>
        <w:t xml:space="preserve"> per un disseny atractiu per l'usuari. És a dir, sempre es crearan elements HTML amb les propietats adequades de Bootstrap.</w:t>
      </w:r>
    </w:p>
    <w:p w14:paraId="7506CF6E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4A54E551" w14:textId="77777777" w:rsidR="00D0580A" w:rsidRDefault="00B70E51" w:rsidP="00706C5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El mateix passarà amb </w:t>
      </w:r>
      <w:r w:rsidRPr="00D0580A">
        <w:rPr>
          <w:b/>
          <w:bCs/>
          <w:lang w:val="ca-ES"/>
        </w:rPr>
        <w:t>l'estil</w:t>
      </w:r>
      <w:r w:rsidRPr="00D0580A">
        <w:rPr>
          <w:lang w:val="ca-ES"/>
        </w:rPr>
        <w:t xml:space="preserve"> de cada element, ja que es proposa facilitar la configuració dels estils amb una barra lateral que dinàmicament modifiqui el </w:t>
      </w:r>
      <w:r w:rsidRPr="00D0580A">
        <w:rPr>
          <w:b/>
          <w:bCs/>
          <w:lang w:val="ca-ES"/>
        </w:rPr>
        <w:t>codi CSS</w:t>
      </w:r>
      <w:r w:rsidRPr="00D0580A">
        <w:rPr>
          <w:lang w:val="ca-ES"/>
        </w:rPr>
        <w:t xml:space="preserve"> de cada objecte.</w:t>
      </w:r>
    </w:p>
    <w:p w14:paraId="66378769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D0580A">
        <w:rPr>
          <w:lang w:val="ca-ES"/>
        </w:rPr>
        <w:t xml:space="preserve">La idea per facilitar cada element a aplicar a un projecte d'interfície és crear una </w:t>
      </w:r>
      <w:r w:rsidRPr="00D0580A">
        <w:rPr>
          <w:b/>
          <w:bCs/>
          <w:lang w:val="ca-ES"/>
        </w:rPr>
        <w:t>classe JavaScript</w:t>
      </w:r>
      <w:r w:rsidRPr="00D0580A">
        <w:rPr>
          <w:lang w:val="ca-ES"/>
        </w:rPr>
        <w:t xml:space="preserve"> amb unes </w:t>
      </w:r>
      <w:r w:rsidRPr="00D0580A">
        <w:rPr>
          <w:b/>
          <w:bCs/>
          <w:lang w:val="ca-ES"/>
        </w:rPr>
        <w:t>propietats específiques</w:t>
      </w:r>
      <w:r w:rsidRPr="00D0580A">
        <w:rPr>
          <w:lang w:val="ca-ES"/>
        </w:rPr>
        <w:t xml:space="preserve">. </w:t>
      </w:r>
      <w:r w:rsidR="00F36D09" w:rsidRPr="00D0580A">
        <w:rPr>
          <w:lang w:val="ca-ES"/>
        </w:rPr>
        <w:t>Perquè</w:t>
      </w:r>
      <w:r w:rsidRPr="00D0580A">
        <w:rPr>
          <w:lang w:val="ca-ES"/>
        </w:rPr>
        <w:t xml:space="preserve"> aquestes tinguin una configuració </w:t>
      </w:r>
      <w:r w:rsidRPr="00D0580A">
        <w:rPr>
          <w:b/>
          <w:bCs/>
          <w:lang w:val="ca-ES"/>
        </w:rPr>
        <w:t>d'estil base</w:t>
      </w:r>
      <w:r w:rsidRPr="00D0580A">
        <w:rPr>
          <w:lang w:val="ca-ES"/>
        </w:rPr>
        <w:t xml:space="preserve"> </w:t>
      </w:r>
      <w:r w:rsidRPr="00D0580A">
        <w:rPr>
          <w:b/>
          <w:bCs/>
          <w:lang w:val="ca-ES"/>
        </w:rPr>
        <w:t>espec</w:t>
      </w:r>
      <w:r w:rsidR="00EE3ACA" w:rsidRPr="00D0580A">
        <w:rPr>
          <w:b/>
          <w:bCs/>
          <w:lang w:val="ca-ES"/>
        </w:rPr>
        <w:t>í</w:t>
      </w:r>
      <w:r w:rsidRPr="00D0580A">
        <w:rPr>
          <w:b/>
          <w:bCs/>
          <w:lang w:val="ca-ES"/>
        </w:rPr>
        <w:t>fiques</w:t>
      </w:r>
      <w:r w:rsidRPr="00D0580A">
        <w:rPr>
          <w:lang w:val="ca-ES"/>
        </w:rPr>
        <w:t>, i un nombre d'elements que es puguin aplicar a sobre.</w:t>
      </w:r>
    </w:p>
    <w:p w14:paraId="068B5968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1F13B7">
        <w:rPr>
          <w:lang w:val="ca-ES"/>
        </w:rPr>
        <w:t>Per exemple, una de les propietats de l'objecte container seria la llista d'objectes que contindria a dins d'aquest. També contindria l'amplada i alçada que podria ocupar a dins del cos de la pàgina.</w:t>
      </w:r>
    </w:p>
    <w:p w14:paraId="055AD8F1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1F13B7">
        <w:rPr>
          <w:lang w:val="ca-ES"/>
        </w:rPr>
        <w:t xml:space="preserve">Aquestes propietats seran especificades </w:t>
      </w:r>
      <w:r w:rsidRPr="00A8353C">
        <w:rPr>
          <w:b/>
          <w:bCs/>
          <w:lang w:val="ca-ES"/>
        </w:rPr>
        <w:t>al diagrama de classes</w:t>
      </w:r>
      <w:r w:rsidRPr="001F13B7">
        <w:rPr>
          <w:lang w:val="ca-ES"/>
        </w:rPr>
        <w:t xml:space="preserve"> del projecte.</w:t>
      </w:r>
    </w:p>
    <w:p w14:paraId="2655AEC8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7BA4F85A" w14:textId="77777777" w:rsidR="00D0580A" w:rsidRDefault="00541F93" w:rsidP="00706C5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41F93">
        <w:rPr>
          <w:lang w:val="ca-ES"/>
        </w:rPr>
        <w:t xml:space="preserve">La funcionalitat per poder visualitzar totes les capes del projecte que s'està editant és fer un bucle amb un </w:t>
      </w:r>
      <w:r w:rsidRPr="00A8353C">
        <w:rPr>
          <w:b/>
          <w:bCs/>
          <w:lang w:val="ca-ES"/>
        </w:rPr>
        <w:t>control d'esdeveniments</w:t>
      </w:r>
      <w:r w:rsidRPr="00541F93">
        <w:rPr>
          <w:lang w:val="ca-ES"/>
        </w:rPr>
        <w:t xml:space="preserve"> de cada element a dins del cos, header o footer del projecte. Per a cada element trobat en el control d'esdeveniment, s'aplicarà a la </w:t>
      </w:r>
      <w:r w:rsidRPr="00A8353C">
        <w:rPr>
          <w:b/>
          <w:bCs/>
          <w:lang w:val="ca-ES"/>
        </w:rPr>
        <w:t>visualització de menú de capes</w:t>
      </w:r>
      <w:r w:rsidRPr="00541F93">
        <w:rPr>
          <w:lang w:val="ca-ES"/>
        </w:rPr>
        <w:t xml:space="preserve">. Aquest s'actualitzarà per cada element </w:t>
      </w:r>
      <w:r w:rsidRPr="00A8353C">
        <w:rPr>
          <w:b/>
          <w:bCs/>
          <w:lang w:val="ca-ES"/>
        </w:rPr>
        <w:t>esborrat o afegit</w:t>
      </w:r>
      <w:r w:rsidRPr="00541F93">
        <w:rPr>
          <w:lang w:val="ca-ES"/>
        </w:rPr>
        <w:t xml:space="preserve"> al projecte.</w:t>
      </w:r>
    </w:p>
    <w:p w14:paraId="460BFB52" w14:textId="77777777" w:rsidR="00D0580A" w:rsidRDefault="00541F93" w:rsidP="00D0580A">
      <w:pPr>
        <w:pStyle w:val="Prrafodelista"/>
        <w:jc w:val="both"/>
        <w:rPr>
          <w:lang w:val="ca-ES"/>
        </w:rPr>
      </w:pPr>
      <w:r w:rsidRPr="00D0580A">
        <w:rPr>
          <w:lang w:val="ca-ES"/>
        </w:rPr>
        <w:t xml:space="preserve">La idea també és poder </w:t>
      </w:r>
      <w:r w:rsidRPr="00D0580A">
        <w:rPr>
          <w:b/>
          <w:bCs/>
          <w:lang w:val="ca-ES"/>
        </w:rPr>
        <w:t>seleccionar</w:t>
      </w:r>
      <w:r w:rsidRPr="00D0580A">
        <w:rPr>
          <w:lang w:val="ca-ES"/>
        </w:rPr>
        <w:t xml:space="preserve"> un element desitjat a partir d'aquest menú per poder editar-ho</w:t>
      </w:r>
      <w:r w:rsidR="00D0580A">
        <w:rPr>
          <w:lang w:val="ca-ES"/>
        </w:rPr>
        <w:t>.</w:t>
      </w:r>
    </w:p>
    <w:p w14:paraId="35213BE2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67C98191" w14:textId="77777777" w:rsidR="00D0580A" w:rsidRDefault="00CB47CE" w:rsidP="00994D39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Una de les idees a implementar també a l'edició de projectes és aplicar </w:t>
      </w:r>
      <w:r w:rsidRPr="00D0580A">
        <w:rPr>
          <w:b/>
          <w:bCs/>
          <w:lang w:val="ca-ES"/>
        </w:rPr>
        <w:t>configuració d'esdeveniments de ratolí</w:t>
      </w:r>
      <w:r w:rsidRPr="00D0580A">
        <w:rPr>
          <w:lang w:val="ca-ES"/>
        </w:rPr>
        <w:t xml:space="preserve"> per tenir una facilitat a l'hora d'aplicar elements en el projecte.</w:t>
      </w:r>
      <w:r w:rsidR="00422CF5" w:rsidRPr="00D0580A">
        <w:rPr>
          <w:lang w:val="ca-ES"/>
        </w:rPr>
        <w:t xml:space="preserve"> </w:t>
      </w:r>
      <w:r w:rsidRPr="00D0580A">
        <w:rPr>
          <w:lang w:val="ca-ES"/>
        </w:rPr>
        <w:t xml:space="preserve">En aquest cas podria ser per </w:t>
      </w:r>
      <w:r w:rsidRPr="00D0580A">
        <w:rPr>
          <w:b/>
          <w:bCs/>
          <w:lang w:val="ca-ES"/>
        </w:rPr>
        <w:t>arrossegar</w:t>
      </w:r>
      <w:r w:rsidRPr="00D0580A">
        <w:rPr>
          <w:lang w:val="ca-ES"/>
        </w:rPr>
        <w:t xml:space="preserve"> un element a un container en específic.</w:t>
      </w:r>
    </w:p>
    <w:p w14:paraId="72022135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0699EE9C" w14:textId="77777777" w:rsidR="00D0580A" w:rsidRDefault="00DA418C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També s'implementarà amb JavaScript l'opció de </w:t>
      </w:r>
      <w:r w:rsidRPr="00D0580A">
        <w:rPr>
          <w:b/>
          <w:bCs/>
          <w:lang w:val="ca-ES"/>
        </w:rPr>
        <w:t>descarregar</w:t>
      </w:r>
      <w:r w:rsidRPr="00D0580A">
        <w:rPr>
          <w:lang w:val="ca-ES"/>
        </w:rPr>
        <w:t xml:space="preserve"> un projecte com arxiu HTML, sempre obtenint l'etiqueta HTML on </w:t>
      </w:r>
      <w:r w:rsidRPr="00D0580A">
        <w:rPr>
          <w:b/>
          <w:bCs/>
          <w:lang w:val="ca-ES"/>
        </w:rPr>
        <w:t>s'emmagatzema tot el contingut editat</w:t>
      </w:r>
      <w:r w:rsidRPr="00D0580A">
        <w:rPr>
          <w:lang w:val="ca-ES"/>
        </w:rPr>
        <w:t>.</w:t>
      </w:r>
    </w:p>
    <w:p w14:paraId="5A639430" w14:textId="77777777" w:rsidR="00D0580A" w:rsidRPr="00D0580A" w:rsidRDefault="00D0580A" w:rsidP="00D0580A">
      <w:pPr>
        <w:pStyle w:val="Prrafodelista"/>
        <w:rPr>
          <w:lang w:val="ca-ES"/>
        </w:rPr>
      </w:pPr>
    </w:p>
    <w:p w14:paraId="3604087E" w14:textId="6605C66B" w:rsidR="00DA418C" w:rsidRPr="00D0580A" w:rsidRDefault="00544560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L'opció de </w:t>
      </w:r>
      <w:r w:rsidRPr="00D0580A">
        <w:rPr>
          <w:b/>
          <w:bCs/>
          <w:lang w:val="ca-ES"/>
        </w:rPr>
        <w:t>visualitzar</w:t>
      </w:r>
      <w:r w:rsidRPr="00D0580A">
        <w:rPr>
          <w:lang w:val="ca-ES"/>
        </w:rPr>
        <w:t xml:space="preserve"> el projecte sense els elements d'edició funcionarà de manera que JavaScript agafi tots els elements implementats per l'usuari i els apliqui a un nou arxiu ja creat prèviament perquè mostri la pàgina </w:t>
      </w:r>
      <w:r w:rsidRPr="00D0580A">
        <w:rPr>
          <w:b/>
          <w:bCs/>
          <w:lang w:val="ca-ES"/>
        </w:rPr>
        <w:t>sense els objectes de containers o d'edició</w:t>
      </w:r>
      <w:r w:rsidRPr="00D0580A">
        <w:rPr>
          <w:lang w:val="ca-ES"/>
        </w:rPr>
        <w:t>.</w:t>
      </w:r>
    </w:p>
    <w:p w14:paraId="779FA036" w14:textId="77777777" w:rsidR="00750F2E" w:rsidRDefault="00750F2E" w:rsidP="00706C5C">
      <w:pPr>
        <w:jc w:val="both"/>
        <w:rPr>
          <w:lang w:val="ca-ES"/>
        </w:rPr>
      </w:pPr>
    </w:p>
    <w:p w14:paraId="265F3876" w14:textId="75BC8A5F" w:rsidR="000A4352" w:rsidRDefault="000A4352" w:rsidP="00706C5C">
      <w:pPr>
        <w:pStyle w:val="Ttulo2"/>
        <w:jc w:val="both"/>
        <w:rPr>
          <w:lang w:val="ca-ES"/>
        </w:rPr>
      </w:pPr>
      <w:bookmarkStart w:id="9" w:name="_Toc167143621"/>
      <w:r>
        <w:rPr>
          <w:lang w:val="ca-ES"/>
        </w:rPr>
        <w:lastRenderedPageBreak/>
        <w:t>Back</w:t>
      </w:r>
      <w:r w:rsidR="00A948F8">
        <w:rPr>
          <w:lang w:val="ca-ES"/>
        </w:rPr>
        <w:t xml:space="preserve"> </w:t>
      </w:r>
      <w:r>
        <w:rPr>
          <w:lang w:val="ca-ES"/>
        </w:rPr>
        <w:t>End:</w:t>
      </w:r>
      <w:bookmarkEnd w:id="9"/>
    </w:p>
    <w:p w14:paraId="4179BE0C" w14:textId="77777777" w:rsidR="00BB2D2E" w:rsidRDefault="009F5E55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El Back End s'encarregarà principalment de processar les dades sol·licitades per </w:t>
      </w:r>
      <w:r w:rsidRPr="00BB2D2E">
        <w:rPr>
          <w:b/>
          <w:bCs/>
          <w:lang w:val="ca-ES"/>
        </w:rPr>
        <w:t>mostrar els projectes emmagatzemats</w:t>
      </w:r>
      <w:r w:rsidRPr="00BB2D2E">
        <w:rPr>
          <w:lang w:val="ca-ES"/>
        </w:rPr>
        <w:t xml:space="preserve"> pels usuaris</w:t>
      </w:r>
      <w:r w:rsidR="00BB2D2E" w:rsidRPr="00BB2D2E">
        <w:rPr>
          <w:lang w:val="ca-ES"/>
        </w:rPr>
        <w:t>, a</w:t>
      </w:r>
      <w:r w:rsidRPr="00BB2D2E">
        <w:rPr>
          <w:lang w:val="ca-ES"/>
        </w:rPr>
        <w:t xml:space="preserve"> més de guardar el registrament d'un nou usuari</w:t>
      </w:r>
      <w:r w:rsidR="000A2DC8" w:rsidRPr="00BB2D2E">
        <w:rPr>
          <w:lang w:val="ca-ES"/>
        </w:rPr>
        <w:t>, projecte i element personalitzat</w:t>
      </w:r>
      <w:r w:rsidRPr="00BB2D2E">
        <w:rPr>
          <w:lang w:val="ca-ES"/>
        </w:rPr>
        <w:t>.</w:t>
      </w:r>
    </w:p>
    <w:p w14:paraId="2665C388" w14:textId="77777777" w:rsidR="00BB2D2E" w:rsidRDefault="00BB2D2E" w:rsidP="00BB2D2E">
      <w:pPr>
        <w:pStyle w:val="Prrafodelista"/>
        <w:jc w:val="both"/>
        <w:rPr>
          <w:lang w:val="ca-ES"/>
        </w:rPr>
      </w:pPr>
    </w:p>
    <w:p w14:paraId="7767641F" w14:textId="0FECE220" w:rsidR="00BB2D2E" w:rsidRPr="00BB2D2E" w:rsidRDefault="009F5E55" w:rsidP="00BB2D2E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>La idea principal de com</w:t>
      </w:r>
      <w:r w:rsidR="00E511FB" w:rsidRPr="00BB2D2E">
        <w:rPr>
          <w:lang w:val="ca-ES"/>
        </w:rPr>
        <w:t xml:space="preserve"> guardar</w:t>
      </w:r>
      <w:r w:rsidRPr="00BB2D2E">
        <w:rPr>
          <w:lang w:val="ca-ES"/>
        </w:rPr>
        <w:t xml:space="preserve"> un projecte a la base de dades</w:t>
      </w:r>
      <w:r w:rsidR="00E511FB" w:rsidRPr="00BB2D2E">
        <w:rPr>
          <w:lang w:val="ca-ES"/>
        </w:rPr>
        <w:t>,</w:t>
      </w:r>
      <w:r w:rsidRPr="00BB2D2E">
        <w:rPr>
          <w:lang w:val="ca-ES"/>
        </w:rPr>
        <w:t xml:space="preserve"> és emmagatzemar tot el contingut HTML com a </w:t>
      </w:r>
      <w:r w:rsidRPr="00BB2D2E">
        <w:rPr>
          <w:b/>
          <w:bCs/>
          <w:lang w:val="ca-ES"/>
        </w:rPr>
        <w:t xml:space="preserve">JSON o com </w:t>
      </w:r>
      <w:r w:rsidR="00E511FB" w:rsidRPr="00BB2D2E">
        <w:rPr>
          <w:b/>
          <w:bCs/>
          <w:lang w:val="ca-ES"/>
        </w:rPr>
        <w:t xml:space="preserve">a </w:t>
      </w:r>
      <w:r w:rsidRPr="00BB2D2E">
        <w:rPr>
          <w:b/>
          <w:bCs/>
          <w:lang w:val="ca-ES"/>
        </w:rPr>
        <w:t>text</w:t>
      </w:r>
      <w:r w:rsidR="008613D0" w:rsidRPr="00BB2D2E">
        <w:rPr>
          <w:lang w:val="ca-ES"/>
        </w:rPr>
        <w:t xml:space="preserve"> en un dels camps de la taula projectes.</w:t>
      </w:r>
    </w:p>
    <w:p w14:paraId="50D42FB4" w14:textId="36AB5C19" w:rsidR="00BB2D2E" w:rsidRPr="00BB2D2E" w:rsidRDefault="009F5E55" w:rsidP="00BB2D2E">
      <w:pPr>
        <w:pStyle w:val="Prrafodelista"/>
        <w:jc w:val="both"/>
        <w:rPr>
          <w:lang w:val="ca-ES"/>
        </w:rPr>
      </w:pPr>
      <w:r w:rsidRPr="00BB2D2E">
        <w:rPr>
          <w:lang w:val="ca-ES"/>
        </w:rPr>
        <w:t xml:space="preserve">És un camp a la base de dades que </w:t>
      </w:r>
      <w:r w:rsidRPr="00BB2D2E">
        <w:rPr>
          <w:b/>
          <w:bCs/>
          <w:lang w:val="ca-ES"/>
        </w:rPr>
        <w:t>únicament</w:t>
      </w:r>
      <w:r w:rsidRPr="00BB2D2E">
        <w:rPr>
          <w:lang w:val="ca-ES"/>
        </w:rPr>
        <w:t xml:space="preserve"> s'ompliria de </w:t>
      </w:r>
      <w:r w:rsidRPr="00BB2D2E">
        <w:rPr>
          <w:b/>
          <w:bCs/>
          <w:lang w:val="ca-ES"/>
        </w:rPr>
        <w:t>text</w:t>
      </w:r>
      <w:r w:rsidRPr="00BB2D2E">
        <w:rPr>
          <w:lang w:val="ca-ES"/>
        </w:rPr>
        <w:t>, i que a l'hora de ser demanat pel Front End, faria el procés necessari per tornar a mostrar el projecte adequadament.</w:t>
      </w:r>
    </w:p>
    <w:p w14:paraId="7736EDA5" w14:textId="77777777" w:rsidR="00BB2D2E" w:rsidRPr="00BB2D2E" w:rsidRDefault="00BB2D2E" w:rsidP="00BB2D2E">
      <w:pPr>
        <w:pStyle w:val="Prrafodelista"/>
        <w:rPr>
          <w:lang w:val="ca-ES"/>
        </w:rPr>
      </w:pPr>
    </w:p>
    <w:p w14:paraId="4715158A" w14:textId="77777777" w:rsidR="00BB2D2E" w:rsidRDefault="00DF25B4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Hi haurà una taula en la base de dades especialitzada pels </w:t>
      </w:r>
      <w:r w:rsidRPr="00BB2D2E">
        <w:rPr>
          <w:b/>
          <w:bCs/>
          <w:lang w:val="ca-ES"/>
        </w:rPr>
        <w:t>elements personalitzats</w:t>
      </w:r>
      <w:r w:rsidRPr="00BB2D2E">
        <w:rPr>
          <w:lang w:val="ca-ES"/>
        </w:rPr>
        <w:t xml:space="preserve"> creats pels usuaris. Aquestes a més de tenir un identificador únic, contindran </w:t>
      </w:r>
      <w:r w:rsidR="004E6D4C" w:rsidRPr="00BB2D2E">
        <w:rPr>
          <w:b/>
          <w:bCs/>
          <w:lang w:val="ca-ES"/>
        </w:rPr>
        <w:t>l’identificador</w:t>
      </w:r>
      <w:r w:rsidRPr="00BB2D2E">
        <w:rPr>
          <w:b/>
          <w:bCs/>
          <w:lang w:val="ca-ES"/>
        </w:rPr>
        <w:t xml:space="preserve"> de l'usuari</w:t>
      </w:r>
      <w:r w:rsidRPr="00BB2D2E">
        <w:rPr>
          <w:lang w:val="ca-ES"/>
        </w:rPr>
        <w:t xml:space="preserve"> que l'hagi creat, </w:t>
      </w:r>
      <w:r w:rsidRPr="00BB2D2E">
        <w:rPr>
          <w:b/>
          <w:bCs/>
          <w:lang w:val="ca-ES"/>
        </w:rPr>
        <w:t>l'estil</w:t>
      </w:r>
      <w:r w:rsidR="008613D0" w:rsidRPr="00BB2D2E">
        <w:rPr>
          <w:b/>
          <w:bCs/>
          <w:lang w:val="ca-ES"/>
        </w:rPr>
        <w:t xml:space="preserve"> de l’element</w:t>
      </w:r>
      <w:r w:rsidRPr="00BB2D2E">
        <w:rPr>
          <w:lang w:val="ca-ES"/>
        </w:rPr>
        <w:t xml:space="preserve">, </w:t>
      </w:r>
      <w:r w:rsidRPr="00BB2D2E">
        <w:rPr>
          <w:b/>
          <w:bCs/>
          <w:lang w:val="ca-ES"/>
        </w:rPr>
        <w:t>el tipus d'element</w:t>
      </w:r>
      <w:r w:rsidRPr="00BB2D2E">
        <w:rPr>
          <w:lang w:val="ca-ES"/>
        </w:rPr>
        <w:t xml:space="preserve"> i altres dades necessàries pel correcte funcionament d'obtenció de dades a l'hora de mostrar-ho a la pàgina.</w:t>
      </w:r>
    </w:p>
    <w:p w14:paraId="0EE836FD" w14:textId="77777777" w:rsidR="00BB2D2E" w:rsidRPr="00BB2D2E" w:rsidRDefault="00BB2D2E" w:rsidP="00BB2D2E">
      <w:pPr>
        <w:pStyle w:val="Prrafodelista"/>
        <w:rPr>
          <w:lang w:val="ca-ES"/>
        </w:rPr>
      </w:pPr>
    </w:p>
    <w:p w14:paraId="3D6D37A0" w14:textId="693C3DA0" w:rsidR="00821F62" w:rsidRPr="00BB2D2E" w:rsidRDefault="009D42F9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Cada funcionalitat de modificar un compte d'usuari, com ara la contrasenya o el nom, i obtenir totes les seves dades, seran a partir dels </w:t>
      </w:r>
      <w:r w:rsidRPr="00BB2D2E">
        <w:rPr>
          <w:b/>
          <w:bCs/>
          <w:lang w:val="ca-ES"/>
        </w:rPr>
        <w:t>funcionaments i peticions MySQL</w:t>
      </w:r>
      <w:r w:rsidRPr="00BB2D2E">
        <w:rPr>
          <w:lang w:val="ca-ES"/>
        </w:rPr>
        <w:t xml:space="preserve"> amb la llibreria </w:t>
      </w:r>
      <w:r w:rsidRPr="00BB2D2E">
        <w:rPr>
          <w:b/>
          <w:bCs/>
          <w:lang w:val="ca-ES"/>
        </w:rPr>
        <w:t>PDO</w:t>
      </w:r>
      <w:r w:rsidRPr="00BB2D2E">
        <w:rPr>
          <w:lang w:val="ca-ES"/>
        </w:rPr>
        <w:t xml:space="preserve">. Aquestes funcionalitats faciliten el correcte funcionament </w:t>
      </w:r>
      <w:r w:rsidR="00EB3050" w:rsidRPr="00BB2D2E">
        <w:rPr>
          <w:lang w:val="ca-ES"/>
        </w:rPr>
        <w:t xml:space="preserve">d’intercanvi </w:t>
      </w:r>
      <w:r w:rsidRPr="00BB2D2E">
        <w:rPr>
          <w:lang w:val="ca-ES"/>
        </w:rPr>
        <w:t>de dades i d'obtenció d'aquestes a l'hora de mostrar totes les dades d'un únic usuari.</w:t>
      </w:r>
    </w:p>
    <w:p w14:paraId="2F76FD42" w14:textId="77777777" w:rsidR="00062258" w:rsidRDefault="00062258" w:rsidP="00706C5C">
      <w:pPr>
        <w:jc w:val="both"/>
        <w:rPr>
          <w:lang w:val="ca-ES"/>
        </w:rPr>
      </w:pPr>
    </w:p>
    <w:p w14:paraId="31C3DC55" w14:textId="77777777" w:rsidR="00062258" w:rsidRDefault="00062258" w:rsidP="00706C5C">
      <w:pPr>
        <w:jc w:val="both"/>
        <w:rPr>
          <w:lang w:val="ca-ES"/>
        </w:rPr>
      </w:pPr>
    </w:p>
    <w:p w14:paraId="0F5EDBDC" w14:textId="77777777" w:rsidR="00062258" w:rsidRPr="00AD5274" w:rsidRDefault="00062258" w:rsidP="00706C5C">
      <w:pPr>
        <w:jc w:val="both"/>
        <w:rPr>
          <w:lang w:val="ca-ES"/>
        </w:rPr>
      </w:pPr>
    </w:p>
    <w:p w14:paraId="55688EE2" w14:textId="77777777" w:rsidR="004D5E8F" w:rsidRDefault="004D5E8F" w:rsidP="00706C5C">
      <w:pPr>
        <w:pStyle w:val="Ttulo"/>
        <w:jc w:val="both"/>
        <w:rPr>
          <w:lang w:val="ca-ES"/>
        </w:rPr>
      </w:pPr>
    </w:p>
    <w:p w14:paraId="66ED1B21" w14:textId="3136B43B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AACFCD9" w14:textId="658AD162" w:rsidR="00D21914" w:rsidRDefault="00D21914" w:rsidP="00706C5C">
      <w:pPr>
        <w:pStyle w:val="Ttulo1"/>
        <w:jc w:val="both"/>
        <w:rPr>
          <w:lang w:val="ca-ES"/>
        </w:rPr>
      </w:pPr>
      <w:bookmarkStart w:id="10" w:name="_Toc167143622"/>
      <w:r>
        <w:rPr>
          <w:lang w:val="ca-ES"/>
        </w:rPr>
        <w:lastRenderedPageBreak/>
        <w:t>Diagrama cas d’ús:</w:t>
      </w:r>
      <w:bookmarkEnd w:id="10"/>
    </w:p>
    <w:p w14:paraId="1BB87BED" w14:textId="4A3FCAB9" w:rsidR="008A40F2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1" w:name="_Toc167143623"/>
      <w:r>
        <w:rPr>
          <w:lang w:val="ca-ES"/>
        </w:rPr>
        <w:t>Usuari anònim:</w:t>
      </w:r>
      <w:bookmarkEnd w:id="11"/>
    </w:p>
    <w:p w14:paraId="7BD2170B" w14:textId="56CC9BA2" w:rsidR="006D45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 xml:space="preserve">Un usuari anònim només tindrà l'opció de registrar-se o iniciar sessió en cas que ja tingui un compte. A més, només podrà crear un projecte simultàniament sense les opcions de </w:t>
      </w:r>
      <w:r w:rsidRPr="002878F4">
        <w:rPr>
          <w:i/>
          <w:iCs/>
          <w:lang w:val="ca-ES"/>
        </w:rPr>
        <w:t>descarregar</w:t>
      </w:r>
      <w:r w:rsidRPr="00FD5695">
        <w:rPr>
          <w:lang w:val="ca-ES"/>
        </w:rPr>
        <w:t xml:space="preserve"> o </w:t>
      </w:r>
      <w:r w:rsidRPr="002878F4">
        <w:rPr>
          <w:i/>
          <w:iCs/>
          <w:lang w:val="ca-ES"/>
        </w:rPr>
        <w:t>guardar el projecte</w:t>
      </w:r>
      <w:r w:rsidRPr="00FD5695">
        <w:rPr>
          <w:lang w:val="ca-ES"/>
        </w:rPr>
        <w:t>. Tampoc estarà habilitat a crear elements personalitzats.</w:t>
      </w:r>
    </w:p>
    <w:p w14:paraId="1741DB8E" w14:textId="59A5A81A" w:rsidR="006D456B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2" w:name="_Toc167143624"/>
      <w:r>
        <w:rPr>
          <w:lang w:val="ca-ES"/>
        </w:rPr>
        <w:t>Usuari registrat:</w:t>
      </w:r>
      <w:bookmarkEnd w:id="12"/>
    </w:p>
    <w:p w14:paraId="2646C728" w14:textId="0FDE6C03" w:rsidR="004A60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>Un usuari ja registrat, sí que tindrà habilita</w:t>
      </w:r>
      <w:r w:rsidR="004C68DF">
        <w:rPr>
          <w:lang w:val="ca-ES"/>
        </w:rPr>
        <w:t>des</w:t>
      </w:r>
      <w:r w:rsidRPr="00FD5695">
        <w:rPr>
          <w:lang w:val="ca-ES"/>
        </w:rPr>
        <w:t xml:space="preserve"> les opcions de guardar diferents projectes simultàniament, i els podrà descarregar. </w:t>
      </w:r>
    </w:p>
    <w:p w14:paraId="758EA274" w14:textId="701D7D0A" w:rsidR="006D45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>També tindrà totes les opcions per crear elements personalitzats</w:t>
      </w:r>
      <w:r w:rsidR="004C68DF">
        <w:rPr>
          <w:lang w:val="ca-ES"/>
        </w:rPr>
        <w:t>, a</w:t>
      </w:r>
      <w:r w:rsidRPr="00FD5695">
        <w:rPr>
          <w:lang w:val="ca-ES"/>
        </w:rPr>
        <w:t xml:space="preserve"> més de totes les configuracions d'usuari.</w:t>
      </w:r>
    </w:p>
    <w:p w14:paraId="409FCD33" w14:textId="23D00854" w:rsidR="0002762A" w:rsidRPr="006D456B" w:rsidRDefault="0002762A" w:rsidP="004C68DF">
      <w:pPr>
        <w:jc w:val="center"/>
        <w:rPr>
          <w:lang w:val="ca-ES"/>
        </w:rPr>
      </w:pPr>
      <w:r w:rsidRPr="00FF3FF5">
        <w:rPr>
          <w:b/>
          <w:bCs/>
          <w:i/>
          <w:iCs/>
          <w:lang w:val="ca-ES"/>
        </w:rPr>
        <w:t>Diagrama complet</w:t>
      </w:r>
      <w:r>
        <w:rPr>
          <w:lang w:val="ca-ES"/>
        </w:rPr>
        <w:t>:</w:t>
      </w:r>
    </w:p>
    <w:p w14:paraId="59969C99" w14:textId="1718B430" w:rsidR="007F6E39" w:rsidRDefault="00E93525" w:rsidP="00706C5C">
      <w:pPr>
        <w:jc w:val="both"/>
        <w:rPr>
          <w:noProof/>
          <w:lang w:val="ca-ES"/>
        </w:rPr>
      </w:pPr>
      <w:r>
        <w:rPr>
          <w:noProof/>
        </w:rPr>
        <w:drawing>
          <wp:inline distT="0" distB="0" distL="0" distR="0" wp14:anchorId="29C550A2" wp14:editId="2653F5D8">
            <wp:extent cx="6645910" cy="2501265"/>
            <wp:effectExtent l="76200" t="76200" r="78740" b="70485"/>
            <wp:docPr id="8576899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9922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  <a:ln w="762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36B29" w14:textId="2B0431EB" w:rsidR="00D21914" w:rsidRDefault="00D21914" w:rsidP="00706C5C">
      <w:pPr>
        <w:jc w:val="both"/>
        <w:rPr>
          <w:lang w:val="ca-ES"/>
        </w:rPr>
      </w:pPr>
    </w:p>
    <w:p w14:paraId="61C8CE9D" w14:textId="6FAB4A0E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944DFF1" w14:textId="217374A9" w:rsidR="00D21914" w:rsidRDefault="00D21914" w:rsidP="00706C5C">
      <w:pPr>
        <w:pStyle w:val="Ttulo1"/>
        <w:jc w:val="both"/>
        <w:rPr>
          <w:lang w:val="ca-ES"/>
        </w:rPr>
      </w:pPr>
      <w:bookmarkStart w:id="13" w:name="_Toc167143625"/>
      <w:r>
        <w:rPr>
          <w:lang w:val="ca-ES"/>
        </w:rPr>
        <w:lastRenderedPageBreak/>
        <w:t>Diagrama Base de dades:</w:t>
      </w:r>
      <w:bookmarkEnd w:id="13"/>
    </w:p>
    <w:p w14:paraId="47753CC3" w14:textId="7463E9A6" w:rsidR="00521D40" w:rsidRPr="00521D40" w:rsidRDefault="00521D40" w:rsidP="00706C5C">
      <w:pPr>
        <w:jc w:val="both"/>
        <w:rPr>
          <w:lang w:val="ca-ES"/>
        </w:rPr>
      </w:pPr>
      <w:r w:rsidRPr="00521D40">
        <w:rPr>
          <w:lang w:val="ca-ES"/>
        </w:rPr>
        <w:t xml:space="preserve">La base de dades serà creada amb </w:t>
      </w:r>
      <w:r w:rsidRPr="00C3652B">
        <w:rPr>
          <w:b/>
          <w:bCs/>
          <w:lang w:val="ca-ES"/>
        </w:rPr>
        <w:t>PHPMyAdmin</w:t>
      </w:r>
      <w:r w:rsidR="00C67096">
        <w:rPr>
          <w:lang w:val="ca-ES"/>
        </w:rPr>
        <w:t>.</w:t>
      </w:r>
    </w:p>
    <w:p w14:paraId="2C0922C7" w14:textId="77777777" w:rsidR="00621946" w:rsidRDefault="00621946" w:rsidP="00706C5C">
      <w:pPr>
        <w:jc w:val="both"/>
        <w:rPr>
          <w:lang w:val="ca-ES"/>
        </w:rPr>
      </w:pPr>
      <w:r w:rsidRPr="00621946">
        <w:rPr>
          <w:lang w:val="ca-ES"/>
        </w:rPr>
        <w:t>A primera vista i com a primera versió del projecte he vist convenient crear quatre taules en la base de dades de la pàgina.</w:t>
      </w:r>
    </w:p>
    <w:p w14:paraId="688DF1BE" w14:textId="6A2A8018" w:rsidR="008B2FE0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4" w:name="_Toc167143626"/>
      <w:r>
        <w:rPr>
          <w:lang w:val="ca-ES"/>
        </w:rPr>
        <w:t>Usuaris:</w:t>
      </w:r>
      <w:bookmarkEnd w:id="14"/>
    </w:p>
    <w:p w14:paraId="19B8BE0B" w14:textId="009E2660" w:rsidR="00621946" w:rsidRDefault="00621946" w:rsidP="00706C5C">
      <w:pPr>
        <w:jc w:val="both"/>
        <w:rPr>
          <w:lang w:val="ca-ES"/>
        </w:rPr>
      </w:pPr>
      <w:r w:rsidRPr="00621946">
        <w:rPr>
          <w:lang w:val="ca-ES"/>
        </w:rPr>
        <w:t xml:space="preserve">La </w:t>
      </w:r>
      <w:r>
        <w:rPr>
          <w:lang w:val="ca-ES"/>
        </w:rPr>
        <w:t xml:space="preserve">taula </w:t>
      </w:r>
      <w:r w:rsidRPr="00621946">
        <w:rPr>
          <w:lang w:val="ca-ES"/>
        </w:rPr>
        <w:t>principal serà la taula d'usuaris, on seran guardats les seves dades i altres que no es mostraran, però sí que seran necess</w:t>
      </w:r>
      <w:r w:rsidR="004C68DF">
        <w:rPr>
          <w:lang w:val="ca-ES"/>
        </w:rPr>
        <w:t>à</w:t>
      </w:r>
      <w:r w:rsidRPr="00621946">
        <w:rPr>
          <w:lang w:val="ca-ES"/>
        </w:rPr>
        <w:t>ri</w:t>
      </w:r>
      <w:r w:rsidR="004C68DF">
        <w:rPr>
          <w:lang w:val="ca-ES"/>
        </w:rPr>
        <w:t>e</w:t>
      </w:r>
      <w:r w:rsidRPr="00621946">
        <w:rPr>
          <w:lang w:val="ca-ES"/>
        </w:rPr>
        <w:t>s pel seu funcionament Back End. Aquestes últimes són l'identificador principal de l'usuari en la base de dades i el token</w:t>
      </w:r>
      <w:r w:rsidR="004C68DF">
        <w:rPr>
          <w:lang w:val="ca-ES"/>
        </w:rPr>
        <w:t>,</w:t>
      </w:r>
      <w:r w:rsidRPr="00621946">
        <w:rPr>
          <w:lang w:val="ca-ES"/>
        </w:rPr>
        <w:t xml:space="preserve"> que servirà per crear seguretat a l'hora de voler canviar la contrasenya</w:t>
      </w:r>
      <w:r w:rsidR="004C68DF">
        <w:rPr>
          <w:lang w:val="ca-ES"/>
        </w:rPr>
        <w:t>, que</w:t>
      </w:r>
      <w:r w:rsidRPr="00621946">
        <w:rPr>
          <w:lang w:val="ca-ES"/>
        </w:rPr>
        <w:t xml:space="preserve"> </w:t>
      </w:r>
      <w:r w:rsidRPr="00C3652B">
        <w:rPr>
          <w:b/>
          <w:bCs/>
          <w:lang w:val="ca-ES"/>
        </w:rPr>
        <w:t>canviarà</w:t>
      </w:r>
      <w:r w:rsidRPr="00621946">
        <w:rPr>
          <w:lang w:val="ca-ES"/>
        </w:rPr>
        <w:t xml:space="preserve"> cada vegada que l'usuari </w:t>
      </w:r>
      <w:r w:rsidR="004C68DF">
        <w:rPr>
          <w:lang w:val="ca-ES"/>
        </w:rPr>
        <w:t xml:space="preserve">ho </w:t>
      </w:r>
      <w:r w:rsidRPr="00621946">
        <w:rPr>
          <w:lang w:val="ca-ES"/>
        </w:rPr>
        <w:t>sol·liciti.</w:t>
      </w:r>
    </w:p>
    <w:p w14:paraId="724F4EDA" w14:textId="790F27D8" w:rsidR="002E4673" w:rsidRPr="00621946" w:rsidRDefault="002E4673" w:rsidP="004C68DF">
      <w:pPr>
        <w:jc w:val="center"/>
        <w:rPr>
          <w:lang w:val="ca-ES"/>
        </w:rPr>
      </w:pPr>
      <w:r w:rsidRPr="002E4673">
        <w:rPr>
          <w:noProof/>
          <w:lang w:val="ca-ES"/>
        </w:rPr>
        <w:drawing>
          <wp:inline distT="0" distB="0" distL="0" distR="0" wp14:anchorId="55787092" wp14:editId="4F76EE12">
            <wp:extent cx="2238375" cy="1933575"/>
            <wp:effectExtent l="57150" t="57150" r="66675" b="6667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827A1" w14:textId="08D54FBB" w:rsidR="00D21914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5" w:name="_Toc167143627"/>
      <w:r>
        <w:rPr>
          <w:lang w:val="ca-ES"/>
        </w:rPr>
        <w:t>Projectes:</w:t>
      </w:r>
      <w:bookmarkEnd w:id="15"/>
    </w:p>
    <w:p w14:paraId="7C8B6D7A" w14:textId="4ABCC33A" w:rsidR="008B2FE0" w:rsidRDefault="008B2FE0" w:rsidP="00706C5C">
      <w:pPr>
        <w:jc w:val="both"/>
        <w:rPr>
          <w:lang w:val="ca-ES"/>
        </w:rPr>
      </w:pPr>
      <w:r w:rsidRPr="008B2FE0">
        <w:rPr>
          <w:lang w:val="ca-ES"/>
        </w:rPr>
        <w:t>En la taula de projectes, per ara, serà necessari un identificador propi, l'identificador de l'usuari que ha creat el projecte (Foreign key), i el contingut HTML complet del projecte</w:t>
      </w:r>
      <w:r w:rsidR="004C68DF">
        <w:rPr>
          <w:lang w:val="ca-ES"/>
        </w:rPr>
        <w:t>. Aq</w:t>
      </w:r>
      <w:r w:rsidRPr="008B2FE0">
        <w:rPr>
          <w:lang w:val="ca-ES"/>
        </w:rPr>
        <w:t xml:space="preserve">uest </w:t>
      </w:r>
      <w:r w:rsidRPr="00F530DF">
        <w:rPr>
          <w:b/>
          <w:bCs/>
          <w:lang w:val="ca-ES"/>
        </w:rPr>
        <w:t>inclourà HTML i CSS</w:t>
      </w:r>
      <w:r w:rsidRPr="008B2FE0">
        <w:rPr>
          <w:lang w:val="ca-ES"/>
        </w:rPr>
        <w:t>.</w:t>
      </w:r>
    </w:p>
    <w:p w14:paraId="5E573EE5" w14:textId="7DF11760" w:rsidR="008B2FE0" w:rsidRDefault="008B2FE0" w:rsidP="004C68DF">
      <w:pPr>
        <w:jc w:val="center"/>
        <w:rPr>
          <w:lang w:val="ca-ES"/>
        </w:rPr>
      </w:pPr>
      <w:r w:rsidRPr="008B2FE0">
        <w:rPr>
          <w:noProof/>
          <w:lang w:val="ca-ES"/>
        </w:rPr>
        <w:drawing>
          <wp:inline distT="0" distB="0" distL="0" distR="0" wp14:anchorId="251AA6B4" wp14:editId="499938BA">
            <wp:extent cx="2247900" cy="1571625"/>
            <wp:effectExtent l="57150" t="57150" r="57150" b="6667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3AF56" w14:textId="6CAFEBF1" w:rsidR="00FF3FF5" w:rsidRPr="00FF3FF5" w:rsidRDefault="00FF3FF5" w:rsidP="008454B6">
      <w:pPr>
        <w:jc w:val="center"/>
        <w:rPr>
          <w:lang w:val="ca-ES"/>
        </w:rPr>
      </w:pPr>
    </w:p>
    <w:p w14:paraId="3292CB5F" w14:textId="75DBBF71" w:rsidR="008B2FE0" w:rsidRDefault="00FF3FF5" w:rsidP="008454B6">
      <w:pPr>
        <w:jc w:val="center"/>
        <w:rPr>
          <w:lang w:val="ca-ES"/>
        </w:rPr>
      </w:pPr>
      <w:r w:rsidRPr="00FF3FF5">
        <w:rPr>
          <w:b/>
          <w:bCs/>
          <w:i/>
          <w:iCs/>
          <w:lang w:val="ca-ES"/>
        </w:rPr>
        <w:t>Diagrama complet</w:t>
      </w:r>
      <w:r>
        <w:rPr>
          <w:lang w:val="ca-ES"/>
        </w:rPr>
        <w:t>:</w:t>
      </w:r>
    </w:p>
    <w:p w14:paraId="0EF20100" w14:textId="0CE9495B" w:rsidR="00FF3FF5" w:rsidRDefault="00FF3FF5" w:rsidP="00706C5C">
      <w:pPr>
        <w:jc w:val="both"/>
        <w:rPr>
          <w:lang w:val="ca-ES"/>
        </w:rPr>
      </w:pPr>
    </w:p>
    <w:p w14:paraId="52A34A2F" w14:textId="6904E4E9" w:rsidR="00D21914" w:rsidRDefault="00D21914" w:rsidP="00706C5C">
      <w:pPr>
        <w:jc w:val="both"/>
        <w:rPr>
          <w:lang w:val="ca-ES"/>
        </w:rPr>
      </w:pPr>
    </w:p>
    <w:p w14:paraId="0E20EDC4" w14:textId="77777777" w:rsidR="00D21914" w:rsidRDefault="00D21914" w:rsidP="00706C5C">
      <w:pPr>
        <w:jc w:val="both"/>
        <w:rPr>
          <w:lang w:val="ca-ES"/>
        </w:rPr>
      </w:pPr>
    </w:p>
    <w:p w14:paraId="71D784EA" w14:textId="77777777" w:rsidR="00D21914" w:rsidRDefault="00D21914" w:rsidP="00706C5C">
      <w:pPr>
        <w:jc w:val="both"/>
        <w:rPr>
          <w:lang w:val="ca-ES"/>
        </w:rPr>
      </w:pPr>
    </w:p>
    <w:p w14:paraId="17DB8474" w14:textId="5B751EBF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lastRenderedPageBreak/>
        <w:br w:type="page"/>
      </w:r>
    </w:p>
    <w:p w14:paraId="37295F9A" w14:textId="1451F376" w:rsidR="00D21914" w:rsidRDefault="00D21914" w:rsidP="00706C5C">
      <w:pPr>
        <w:pStyle w:val="Ttulo1"/>
        <w:jc w:val="both"/>
        <w:rPr>
          <w:lang w:val="ca-ES"/>
        </w:rPr>
      </w:pPr>
      <w:bookmarkStart w:id="16" w:name="_Toc167143630"/>
      <w:r>
        <w:rPr>
          <w:lang w:val="ca-ES"/>
        </w:rPr>
        <w:lastRenderedPageBreak/>
        <w:t>Interfície d’usuari</w:t>
      </w:r>
      <w:bookmarkEnd w:id="16"/>
    </w:p>
    <w:p w14:paraId="5124EB8E" w14:textId="15D92771" w:rsidR="00D21914" w:rsidRPr="00303868" w:rsidRDefault="00303868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17" w:name="_Toc167143631"/>
      <w:r>
        <w:rPr>
          <w:lang w:val="ca-ES"/>
        </w:rPr>
        <w:t>Vista pàgina principal anònim:</w:t>
      </w:r>
      <w:bookmarkEnd w:id="17"/>
    </w:p>
    <w:p w14:paraId="52ED7264" w14:textId="315B8564" w:rsidR="00D21914" w:rsidRDefault="0099514C" w:rsidP="00706C5C">
      <w:pPr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F1910C4" wp14:editId="67A40A79">
            <wp:extent cx="6645910" cy="3736340"/>
            <wp:effectExtent l="0" t="0" r="2540" b="0"/>
            <wp:docPr id="882883635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83635" name="Imagen 16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312" w14:textId="77777777" w:rsidR="00994E92" w:rsidRDefault="00994E92" w:rsidP="00706C5C">
      <w:pPr>
        <w:jc w:val="both"/>
        <w:rPr>
          <w:lang w:val="ca-ES"/>
        </w:rPr>
      </w:pPr>
    </w:p>
    <w:p w14:paraId="5CF0F40D" w14:textId="427F23BD" w:rsidR="00994E92" w:rsidRP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18" w:name="_Toc167143632"/>
      <w:r>
        <w:rPr>
          <w:lang w:val="ca-ES"/>
        </w:rPr>
        <w:lastRenderedPageBreak/>
        <w:t>Pàgina de registrar un nou usuari:</w:t>
      </w:r>
      <w:bookmarkEnd w:id="18"/>
    </w:p>
    <w:p w14:paraId="51EF24A6" w14:textId="5BC71459" w:rsidR="0099514C" w:rsidRDefault="006C2BF6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F64701F" wp14:editId="414E4153">
            <wp:extent cx="5580993" cy="4260667"/>
            <wp:effectExtent l="0" t="0" r="1270" b="6985"/>
            <wp:docPr id="620406816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6816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98" cy="4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82B" w14:textId="110C2C93" w:rsid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19" w:name="_Toc167143633"/>
      <w:r>
        <w:rPr>
          <w:lang w:val="ca-ES"/>
        </w:rPr>
        <w:t>Pàgina d</w:t>
      </w:r>
      <w:r w:rsidR="00B172A5">
        <w:rPr>
          <w:lang w:val="ca-ES"/>
        </w:rPr>
        <w:t>’</w:t>
      </w:r>
      <w:r>
        <w:rPr>
          <w:lang w:val="ca-ES"/>
        </w:rPr>
        <w:t>inici de sessió:</w:t>
      </w:r>
      <w:bookmarkEnd w:id="19"/>
    </w:p>
    <w:p w14:paraId="0A0AFA10" w14:textId="11780170" w:rsidR="0099514C" w:rsidRDefault="006C2BF6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DBECA5" wp14:editId="5D490374">
            <wp:extent cx="5596759" cy="4272703"/>
            <wp:effectExtent l="0" t="0" r="4445" b="0"/>
            <wp:docPr id="1552847787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7787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02" cy="42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9B87" w14:textId="77777777" w:rsidR="0099514C" w:rsidRDefault="0099514C" w:rsidP="00706C5C">
      <w:pPr>
        <w:pStyle w:val="Ttulo3"/>
        <w:ind w:left="720"/>
        <w:jc w:val="both"/>
        <w:rPr>
          <w:lang w:val="ca-ES"/>
        </w:rPr>
      </w:pPr>
    </w:p>
    <w:p w14:paraId="434C9A17" w14:textId="77777777" w:rsid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0" w:name="_Toc167143634"/>
      <w:r>
        <w:rPr>
          <w:lang w:val="ca-ES"/>
        </w:rPr>
        <w:t>Pàgina principal usuari:</w:t>
      </w:r>
      <w:bookmarkEnd w:id="20"/>
    </w:p>
    <w:p w14:paraId="1214BCC5" w14:textId="1B16C976" w:rsidR="0099514C" w:rsidRDefault="000064C5" w:rsidP="00B172A5">
      <w:pPr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FC0E39" wp14:editId="2737D766">
            <wp:extent cx="6645910" cy="3736340"/>
            <wp:effectExtent l="0" t="0" r="2540" b="0"/>
            <wp:docPr id="101856795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7952" name="Imagen 1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5C2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1" w:name="_Toc167143635"/>
      <w:r>
        <w:rPr>
          <w:lang w:val="ca-ES"/>
        </w:rPr>
        <w:t>Seleccionar base de projecte:</w:t>
      </w:r>
      <w:bookmarkEnd w:id="21"/>
    </w:p>
    <w:p w14:paraId="76E2D570" w14:textId="03E3733C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7C872F4" wp14:editId="52287729">
            <wp:extent cx="5959366" cy="3350364"/>
            <wp:effectExtent l="0" t="0" r="3810" b="2540"/>
            <wp:docPr id="18329626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6261" name="Imagen 2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04" cy="33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35F" w14:textId="77777777" w:rsidR="00D261E3" w:rsidRDefault="00D261E3" w:rsidP="00706C5C">
      <w:pPr>
        <w:pStyle w:val="Ttulo3"/>
        <w:jc w:val="both"/>
        <w:rPr>
          <w:lang w:val="ca-ES"/>
        </w:rPr>
      </w:pPr>
    </w:p>
    <w:p w14:paraId="2C309DE4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2" w:name="_Toc167143636"/>
      <w:r>
        <w:rPr>
          <w:lang w:val="ca-ES"/>
        </w:rPr>
        <w:t>Disseny d’un projecte:</w:t>
      </w:r>
      <w:bookmarkEnd w:id="22"/>
    </w:p>
    <w:p w14:paraId="3372A3C3" w14:textId="4278BBF5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CF858A" wp14:editId="2909B81D">
            <wp:extent cx="4997669" cy="4669138"/>
            <wp:effectExtent l="0" t="0" r="0" b="0"/>
            <wp:docPr id="95773811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38115" name="Imagen 3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95" cy="46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952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3" w:name="_Toc167143637"/>
      <w:r>
        <w:rPr>
          <w:lang w:val="ca-ES"/>
        </w:rPr>
        <w:lastRenderedPageBreak/>
        <w:t>Llista d’elements personalitzats:</w:t>
      </w:r>
      <w:bookmarkEnd w:id="23"/>
    </w:p>
    <w:p w14:paraId="0213D729" w14:textId="6D5D8931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65186F" wp14:editId="22638512">
            <wp:extent cx="4918841" cy="3714275"/>
            <wp:effectExtent l="0" t="0" r="0" b="635"/>
            <wp:docPr id="300549326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9326" name="Imagen 4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5" cy="37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1F4" w14:textId="77777777" w:rsidR="00D261E3" w:rsidRDefault="00D261E3" w:rsidP="00706C5C">
      <w:pPr>
        <w:jc w:val="both"/>
        <w:rPr>
          <w:lang w:val="ca-ES"/>
        </w:rPr>
      </w:pPr>
    </w:p>
    <w:p w14:paraId="4A6F41D7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4" w:name="_Toc167143638"/>
      <w:r>
        <w:rPr>
          <w:lang w:val="ca-ES"/>
        </w:rPr>
        <w:t>Personalització d’un element:</w:t>
      </w:r>
      <w:bookmarkEnd w:id="24"/>
    </w:p>
    <w:p w14:paraId="5A522D0D" w14:textId="55A21967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6B57290" wp14:editId="28939CD1">
            <wp:extent cx="5658323" cy="4114800"/>
            <wp:effectExtent l="0" t="0" r="0" b="0"/>
            <wp:docPr id="1678428325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8325" name="Imagen 6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17" cy="4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147" w14:textId="77777777" w:rsidR="00D261E3" w:rsidRDefault="00D261E3" w:rsidP="00706C5C">
      <w:pPr>
        <w:jc w:val="both"/>
        <w:rPr>
          <w:lang w:val="ca-ES"/>
        </w:rPr>
      </w:pPr>
    </w:p>
    <w:p w14:paraId="4FC800DC" w14:textId="77777777" w:rsidR="00D261E3" w:rsidRDefault="00D261E3" w:rsidP="00706C5C">
      <w:pPr>
        <w:jc w:val="both"/>
        <w:rPr>
          <w:lang w:val="ca-ES"/>
        </w:rPr>
      </w:pPr>
    </w:p>
    <w:p w14:paraId="069D4A54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5" w:name="_Toc167143639"/>
      <w:r>
        <w:rPr>
          <w:lang w:val="ca-ES"/>
        </w:rPr>
        <w:t>Configuració usuari:</w:t>
      </w:r>
      <w:bookmarkEnd w:id="25"/>
    </w:p>
    <w:p w14:paraId="4012AA8E" w14:textId="07CE7B43" w:rsidR="002E7A8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75B71FD" wp14:editId="3F685977">
            <wp:extent cx="4918842" cy="3755165"/>
            <wp:effectExtent l="0" t="0" r="0" b="0"/>
            <wp:docPr id="1304095389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5389" name="Imagen 7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67" cy="37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7BD" w14:textId="77777777" w:rsidR="002E7A8E" w:rsidRDefault="002E7A8E" w:rsidP="00706C5C">
      <w:pPr>
        <w:jc w:val="both"/>
        <w:rPr>
          <w:lang w:val="ca-ES"/>
        </w:rPr>
      </w:pPr>
    </w:p>
    <w:p w14:paraId="3BAD32AF" w14:textId="77777777" w:rsidR="002E7A8E" w:rsidRDefault="002E7A8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6" w:name="_Toc167143640"/>
      <w:r>
        <w:rPr>
          <w:lang w:val="ca-ES"/>
        </w:rPr>
        <w:t>Formulari canviar nom usuari:</w:t>
      </w:r>
      <w:bookmarkEnd w:id="26"/>
    </w:p>
    <w:p w14:paraId="0EC2C16E" w14:textId="1692E237" w:rsidR="003B7D3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BFD22E9" wp14:editId="1F6565AF">
            <wp:extent cx="4776952" cy="3646842"/>
            <wp:effectExtent l="0" t="0" r="5080" b="0"/>
            <wp:docPr id="884882341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2341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00" cy="36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29F2" w14:textId="77777777" w:rsidR="003B7D3E" w:rsidRDefault="003B7D3E" w:rsidP="00706C5C">
      <w:pPr>
        <w:jc w:val="both"/>
        <w:rPr>
          <w:lang w:val="ca-ES"/>
        </w:rPr>
      </w:pPr>
    </w:p>
    <w:p w14:paraId="6B3953A4" w14:textId="77777777" w:rsidR="003B7D3E" w:rsidRDefault="003B7D3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7" w:name="_Toc167143641"/>
      <w:r>
        <w:rPr>
          <w:lang w:val="ca-ES"/>
        </w:rPr>
        <w:lastRenderedPageBreak/>
        <w:t>Formulari canviar contrasenya:</w:t>
      </w:r>
      <w:bookmarkEnd w:id="27"/>
    </w:p>
    <w:p w14:paraId="0ED9F44B" w14:textId="0F0A57AE" w:rsidR="00D21914" w:rsidRPr="002E7A8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D25E51" wp14:editId="3054D1E9">
            <wp:extent cx="5628290" cy="4296774"/>
            <wp:effectExtent l="0" t="0" r="0" b="8890"/>
            <wp:docPr id="1588406795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6795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25" cy="4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14" w:rsidRPr="002E7A8E">
        <w:rPr>
          <w:lang w:val="ca-ES"/>
        </w:rPr>
        <w:br w:type="page"/>
      </w:r>
    </w:p>
    <w:p w14:paraId="1697893D" w14:textId="4E7893DE" w:rsidR="004F5526" w:rsidRPr="004F5526" w:rsidRDefault="00D21914" w:rsidP="004F5526">
      <w:pPr>
        <w:pStyle w:val="Ttulo1"/>
        <w:jc w:val="both"/>
        <w:rPr>
          <w:lang w:val="ca-ES"/>
        </w:rPr>
      </w:pPr>
      <w:bookmarkStart w:id="28" w:name="_Toc167143642"/>
      <w:r>
        <w:rPr>
          <w:lang w:val="ca-ES"/>
        </w:rPr>
        <w:lastRenderedPageBreak/>
        <w:t>Planificació temporal</w:t>
      </w:r>
      <w:bookmarkEnd w:id="28"/>
    </w:p>
    <w:p w14:paraId="7B0B24DB" w14:textId="173A9E3E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>Creació Mockup.</w:t>
      </w:r>
      <w:r>
        <w:rPr>
          <w:lang w:val="ca-ES"/>
        </w:rPr>
        <w:t xml:space="preserve"> (Canva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79F73246" w14:textId="307830E6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>Diagrama activitat d'ús.</w:t>
      </w:r>
      <w:r>
        <w:rPr>
          <w:lang w:val="ca-ES"/>
        </w:rPr>
        <w:t xml:space="preserve"> (draw.io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718D27DC" w14:textId="1CEE3437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>Creació diagrama de classes.</w:t>
      </w:r>
      <w:r>
        <w:rPr>
          <w:lang w:val="ca-ES"/>
        </w:rPr>
        <w:t xml:space="preserve"> (draw.io</w:t>
      </w:r>
      <w:r w:rsidRPr="004F5526">
        <w:rPr>
          <w:b/>
          <w:bCs/>
          <w:i/>
          <w:iCs/>
          <w:lang w:val="ca-ES"/>
        </w:rPr>
        <w:t>)</w:t>
      </w:r>
      <w:r w:rsidR="003351A9" w:rsidRPr="004F5526">
        <w:rPr>
          <w:b/>
          <w:bCs/>
          <w:i/>
          <w:iCs/>
          <w:lang w:val="ca-ES"/>
        </w:rPr>
        <w:t xml:space="preserve"> 1 o 2 dies</w:t>
      </w:r>
      <w:r w:rsidR="003351A9">
        <w:rPr>
          <w:color w:val="FF0000"/>
          <w:lang w:val="ca-ES"/>
        </w:rPr>
        <w:t xml:space="preserve"> </w:t>
      </w:r>
    </w:p>
    <w:p w14:paraId="6902900F" w14:textId="7955E81C" w:rsidR="00686DF5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D20101">
        <w:rPr>
          <w:lang w:val="ca-ES"/>
        </w:rPr>
        <w:t>Creació de base de dades, i de taules necessàries. (PHPMyAdmin</w:t>
      </w:r>
      <w:r>
        <w:rPr>
          <w:lang w:val="ca-ES"/>
        </w:rPr>
        <w:t>/MySQL</w:t>
      </w:r>
      <w:r w:rsidRPr="00D20101">
        <w:rPr>
          <w:lang w:val="ca-ES"/>
        </w:rPr>
        <w:t>)</w:t>
      </w:r>
      <w:r w:rsidR="003351A9">
        <w:rPr>
          <w:lang w:val="ca-ES"/>
        </w:rPr>
        <w:t xml:space="preserve"> </w:t>
      </w:r>
    </w:p>
    <w:p w14:paraId="28718BB8" w14:textId="10CF7DE1" w:rsidR="00745092" w:rsidRPr="00686DF5" w:rsidRDefault="00745092" w:rsidP="00706C5C">
      <w:pPr>
        <w:pStyle w:val="Prrafodelista"/>
        <w:jc w:val="both"/>
        <w:rPr>
          <w:lang w:val="ca-ES"/>
        </w:rPr>
      </w:pPr>
      <w:r>
        <w:rPr>
          <w:lang w:val="ca-ES"/>
        </w:rPr>
        <w:t>Introducció d’elements bàsics a la base de dades (taul</w:t>
      </w:r>
      <w:r w:rsidR="00C61DD3">
        <w:rPr>
          <w:lang w:val="ca-ES"/>
        </w:rPr>
        <w:t xml:space="preserve">a </w:t>
      </w:r>
      <w:r>
        <w:rPr>
          <w:lang w:val="ca-ES"/>
        </w:rPr>
        <w:t>elements_basics). (</w:t>
      </w:r>
      <w:r w:rsidRPr="00D20101">
        <w:rPr>
          <w:lang w:val="ca-ES"/>
        </w:rPr>
        <w:t>PHPMyAdmin</w:t>
      </w:r>
      <w:r>
        <w:rPr>
          <w:lang w:val="ca-ES"/>
        </w:rPr>
        <w:t>/MySQL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0CF43CA2" w14:textId="48272383" w:rsidR="00FE4A99" w:rsidRPr="001B2314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FE4A99">
        <w:rPr>
          <w:lang w:val="ca-ES"/>
        </w:rPr>
        <w:t>Configuració principal d'usuari:</w:t>
      </w:r>
      <w:r w:rsidR="004C011C">
        <w:rPr>
          <w:lang w:val="ca-ES"/>
        </w:rPr>
        <w:t xml:space="preserve"> </w:t>
      </w:r>
      <w:r w:rsidR="0088456F" w:rsidRPr="004F5526">
        <w:rPr>
          <w:b/>
          <w:bCs/>
          <w:i/>
          <w:iCs/>
          <w:lang w:val="ca-ES"/>
        </w:rPr>
        <w:t>7</w:t>
      </w:r>
      <w:r w:rsidR="004C011C" w:rsidRPr="004F5526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1B2314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principal.</w:t>
      </w:r>
      <w:r>
        <w:rPr>
          <w:lang w:val="ca-ES"/>
        </w:rPr>
        <w:t xml:space="preserve"> (HTML) </w:t>
      </w:r>
    </w:p>
    <w:p w14:paraId="4ABC0958" w14:textId="59AE3456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'inici de sessió. (HTML)</w:t>
      </w:r>
      <w:r w:rsidR="003351A9" w:rsidRPr="003351A9">
        <w:rPr>
          <w:color w:val="FF0000"/>
          <w:lang w:val="ca-ES"/>
        </w:rPr>
        <w:t xml:space="preserve"> </w:t>
      </w:r>
    </w:p>
    <w:p w14:paraId="0B66E889" w14:textId="0B1AA1FC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registrar usuari. (HTML)</w:t>
      </w:r>
      <w:r w:rsidR="003351A9" w:rsidRPr="003351A9">
        <w:rPr>
          <w:color w:val="FF0000"/>
          <w:lang w:val="ca-ES"/>
        </w:rPr>
        <w:t xml:space="preserve"> </w:t>
      </w:r>
    </w:p>
    <w:p w14:paraId="68DC869E" w14:textId="79A17E0C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canviar nom d'usuari. (HTML)</w:t>
      </w:r>
      <w:r w:rsidR="003351A9" w:rsidRPr="003351A9">
        <w:rPr>
          <w:color w:val="FF0000"/>
          <w:lang w:val="ca-ES"/>
        </w:rPr>
        <w:t xml:space="preserve"> </w:t>
      </w:r>
    </w:p>
    <w:p w14:paraId="06495F5B" w14:textId="436D8B72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canviar contrasenya. (HTML)</w:t>
      </w:r>
      <w:r w:rsidR="003351A9" w:rsidRPr="003351A9">
        <w:rPr>
          <w:color w:val="FF0000"/>
          <w:lang w:val="ca-ES"/>
        </w:rPr>
        <w:t xml:space="preserve"> </w:t>
      </w:r>
    </w:p>
    <w:p w14:paraId="2BD50219" w14:textId="5C8B5C45" w:rsidR="003351A9" w:rsidRPr="003351A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'opcions de configuració d'usuari. (HTML)</w:t>
      </w:r>
      <w:r w:rsidR="003351A9" w:rsidRPr="003351A9">
        <w:rPr>
          <w:color w:val="FF0000"/>
          <w:lang w:val="ca-ES"/>
        </w:rPr>
        <w:t xml:space="preserve"> </w:t>
      </w:r>
    </w:p>
    <w:p w14:paraId="7F785CEB" w14:textId="1D2E36E8" w:rsidR="003351A9" w:rsidRPr="004F5526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e registrar usuari. (PHP</w:t>
      </w:r>
      <w:r w:rsidR="005C464F">
        <w:rPr>
          <w:lang w:val="ca-ES"/>
        </w:rPr>
        <w:t>/MySQL</w:t>
      </w:r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68966953" w14:textId="36E7C3D1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'iniciar sessió. (PHP</w:t>
      </w:r>
      <w:r w:rsidR="005C464F">
        <w:rPr>
          <w:lang w:val="ca-ES"/>
        </w:rPr>
        <w:t>/MySQL</w:t>
      </w:r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773AF9BC" w14:textId="293CE445" w:rsidR="00BD797D" w:rsidRPr="004F5526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B60F400" w14:textId="5C46F0B8" w:rsidR="00F72418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e canviar nom d'usuari. (PHP</w:t>
      </w:r>
      <w:r w:rsidR="005C464F">
        <w:rPr>
          <w:lang w:val="ca-ES"/>
        </w:rPr>
        <w:t>/MySQL</w:t>
      </w:r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7789FFF2" w14:textId="288D9B09" w:rsidR="005C464F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5C464F">
        <w:rPr>
          <w:lang w:val="ca-ES"/>
        </w:rPr>
        <w:t>Funcionament principal de canviar contrasenya d'usuari. (PHP</w:t>
      </w:r>
      <w:r>
        <w:rPr>
          <w:lang w:val="ca-ES"/>
        </w:rPr>
        <w:t>/MySQL</w:t>
      </w:r>
      <w:r w:rsidRPr="005C464F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5B817A17" w14:textId="6D1A6E7C" w:rsidR="004F5526" w:rsidRPr="004F5526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i. a la j.) les desenvoluparé conjuntament en un total de 1 di</w:t>
      </w:r>
      <w:r>
        <w:rPr>
          <w:b/>
          <w:bCs/>
          <w:i/>
          <w:iCs/>
          <w:lang w:val="ca-ES"/>
        </w:rPr>
        <w:t>a.</w:t>
      </w:r>
    </w:p>
    <w:p w14:paraId="53B0A275" w14:textId="69204CF7" w:rsidR="00E607A8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  <w:r w:rsidR="00B73753" w:rsidRPr="00B73753">
        <w:rPr>
          <w:color w:val="FF0000"/>
          <w:lang w:val="ca-ES"/>
        </w:rPr>
        <w:t xml:space="preserve"> </w:t>
      </w:r>
    </w:p>
    <w:p w14:paraId="7C28C389" w14:textId="25A5EA75" w:rsidR="00E607A8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B73753" w:rsidRPr="00B73753">
        <w:rPr>
          <w:color w:val="FF0000"/>
          <w:lang w:val="ca-ES"/>
        </w:rPr>
        <w:t xml:space="preserve"> </w:t>
      </w:r>
    </w:p>
    <w:p w14:paraId="145A0B53" w14:textId="3BAE6696" w:rsidR="004F5526" w:rsidRPr="004F5526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k. a la l.) les desenvoluparé conjuntament en un total de 1 o 2 dies</w:t>
      </w:r>
      <w:r>
        <w:rPr>
          <w:i/>
          <w:iCs/>
          <w:lang w:val="ca-ES"/>
        </w:rPr>
        <w:t>.</w:t>
      </w:r>
    </w:p>
    <w:p w14:paraId="7494FDF2" w14:textId="09397BC3" w:rsidR="00745092" w:rsidRPr="00745092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4D420E">
        <w:rPr>
          <w:lang w:val="ca-ES"/>
        </w:rPr>
        <w:t xml:space="preserve">Creació de </w:t>
      </w:r>
      <w:r w:rsidR="00194DCC">
        <w:rPr>
          <w:lang w:val="ca-ES"/>
        </w:rPr>
        <w:t xml:space="preserve">plantilles </w:t>
      </w:r>
      <w:r w:rsidRPr="004D420E">
        <w:rPr>
          <w:lang w:val="ca-ES"/>
        </w:rPr>
        <w:t>base de projectes</w:t>
      </w:r>
      <w:r>
        <w:rPr>
          <w:lang w:val="ca-ES"/>
        </w:rPr>
        <w:t xml:space="preserve"> (</w:t>
      </w:r>
      <w:r w:rsidRPr="004D420E">
        <w:rPr>
          <w:lang w:val="ca-ES"/>
        </w:rPr>
        <w:t>Quatre en total</w:t>
      </w:r>
      <w:r>
        <w:rPr>
          <w:lang w:val="ca-ES"/>
        </w:rPr>
        <w:t>).</w:t>
      </w:r>
      <w:r w:rsidRPr="004D420E">
        <w:rPr>
          <w:lang w:val="ca-ES"/>
        </w:rPr>
        <w:t xml:space="preserve"> (HTML)</w:t>
      </w:r>
      <w:r w:rsidR="00147A87">
        <w:rPr>
          <w:lang w:val="ca-ES"/>
        </w:rPr>
        <w:t xml:space="preserve"> </w:t>
      </w:r>
      <w:r w:rsidR="00147A87" w:rsidRPr="004F5526">
        <w:rPr>
          <w:b/>
          <w:bCs/>
          <w:i/>
          <w:iCs/>
          <w:lang w:val="ca-ES"/>
        </w:rPr>
        <w:t>1 o 2 dies</w:t>
      </w:r>
    </w:p>
    <w:p w14:paraId="56B3FD8D" w14:textId="2A5B7147" w:rsidR="00AF26F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AF26F3">
        <w:rPr>
          <w:lang w:val="ca-ES"/>
        </w:rPr>
        <w:t>Configuració principal projectes:</w:t>
      </w:r>
      <w:r w:rsidR="00DE2A08">
        <w:rPr>
          <w:lang w:val="ca-ES"/>
        </w:rPr>
        <w:t xml:space="preserve"> </w:t>
      </w:r>
      <w:r w:rsidR="00DE2A08" w:rsidRPr="004F5526">
        <w:rPr>
          <w:b/>
          <w:bCs/>
          <w:i/>
          <w:iCs/>
          <w:lang w:val="ca-ES"/>
        </w:rPr>
        <w:t>3</w:t>
      </w:r>
      <w:r w:rsidR="0053107D" w:rsidRPr="004F5526">
        <w:rPr>
          <w:b/>
          <w:bCs/>
          <w:i/>
          <w:iCs/>
          <w:lang w:val="ca-ES"/>
        </w:rPr>
        <w:t>7</w:t>
      </w:r>
      <w:r w:rsidR="00DE2A08" w:rsidRPr="004F5526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727D91">
        <w:rPr>
          <w:lang w:val="ca-ES"/>
        </w:rPr>
        <w:t xml:space="preserve">Aplicació de </w:t>
      </w:r>
      <w:r w:rsidR="00914B08">
        <w:rPr>
          <w:lang w:val="ca-ES"/>
        </w:rPr>
        <w:t xml:space="preserve">plantilles </w:t>
      </w:r>
      <w:r w:rsidRPr="00727D91">
        <w:rPr>
          <w:lang w:val="ca-ES"/>
        </w:rPr>
        <w:t>base al projecte.</w:t>
      </w:r>
      <w:r>
        <w:rPr>
          <w:lang w:val="ca-ES"/>
        </w:rPr>
        <w:t xml:space="preserve"> (JavaScript)</w:t>
      </w:r>
      <w:r w:rsidR="00914B08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2 dies</w:t>
      </w:r>
    </w:p>
    <w:p w14:paraId="58E89CF4" w14:textId="15878E84" w:rsidR="00727D91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727D91">
        <w:rPr>
          <w:lang w:val="ca-ES"/>
        </w:rPr>
        <w:t>Creació de classes d'elements base (Container, Títol, Text, Imatge, Llista, etc.).</w:t>
      </w:r>
      <w:r>
        <w:rPr>
          <w:lang w:val="ca-ES"/>
        </w:rPr>
        <w:t xml:space="preserve"> (JavaScript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3 dies</w:t>
      </w:r>
    </w:p>
    <w:p w14:paraId="324DD0EC" w14:textId="6FB97B44" w:rsidR="009722E1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</w:t>
      </w:r>
      <w:r>
        <w:rPr>
          <w:lang w:val="ca-ES"/>
        </w:rPr>
        <w:t>d’a</w:t>
      </w:r>
      <w:r w:rsidR="009722E1" w:rsidRPr="009722E1">
        <w:rPr>
          <w:lang w:val="ca-ES"/>
        </w:rPr>
        <w:t>plicació de container principal, i configuració d'aquesta.</w:t>
      </w:r>
      <w:r w:rsidR="009722E1">
        <w:rPr>
          <w:lang w:val="ca-ES"/>
        </w:rPr>
        <w:t xml:space="preserve"> (JavaScript)</w:t>
      </w:r>
      <w:r w:rsidR="00F53B73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4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</w:t>
      </w:r>
      <w:r>
        <w:rPr>
          <w:lang w:val="ca-ES"/>
        </w:rPr>
        <w:t>d’a</w:t>
      </w:r>
      <w:r w:rsidR="009722E1" w:rsidRPr="009722E1">
        <w:rPr>
          <w:lang w:val="ca-ES"/>
        </w:rPr>
        <w:t>plicació d'elements als containers i configuració "drag and drop".</w:t>
      </w:r>
      <w:r w:rsidR="009722E1">
        <w:rPr>
          <w:lang w:val="ca-ES"/>
        </w:rPr>
        <w:t xml:space="preserve"> (JavaScript)</w:t>
      </w:r>
      <w:r w:rsidR="00F53B73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4 o 5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lastRenderedPageBreak/>
        <w:t xml:space="preserve">Configuració d'edició de </w:t>
      </w:r>
      <w:r>
        <w:rPr>
          <w:lang w:val="ca-ES"/>
        </w:rPr>
        <w:t>“</w:t>
      </w:r>
      <w:r w:rsidRPr="002C2BBB">
        <w:rPr>
          <w:lang w:val="ca-ES"/>
        </w:rPr>
        <w:t>header</w:t>
      </w:r>
      <w:r>
        <w:rPr>
          <w:lang w:val="ca-ES"/>
        </w:rPr>
        <w:t>”</w:t>
      </w:r>
      <w:r w:rsidRPr="002C2BBB">
        <w:rPr>
          <w:lang w:val="ca-ES"/>
        </w:rPr>
        <w:t xml:space="preserve"> </w:t>
      </w:r>
      <w:r w:rsidR="0053107D">
        <w:rPr>
          <w:lang w:val="ca-ES"/>
        </w:rPr>
        <w:t>a</w:t>
      </w:r>
      <w:r w:rsidRPr="002C2BBB">
        <w:rPr>
          <w:lang w:val="ca-ES"/>
        </w:rPr>
        <w:t xml:space="preserve"> la pàgina (canvia depenent de la base). (JavaScript)</w:t>
      </w:r>
      <w:r w:rsidR="00F53B73">
        <w:rPr>
          <w:lang w:val="ca-ES"/>
        </w:rPr>
        <w:t xml:space="preserve"> </w:t>
      </w:r>
      <w:r w:rsidR="000D1D88" w:rsidRPr="004F5526">
        <w:rPr>
          <w:b/>
          <w:bCs/>
          <w:i/>
          <w:iCs/>
          <w:lang w:val="ca-ES"/>
        </w:rPr>
        <w:t>3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FE4A99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d'edició de </w:t>
      </w:r>
      <w:r>
        <w:rPr>
          <w:lang w:val="ca-ES"/>
        </w:rPr>
        <w:t>“footer”</w:t>
      </w:r>
      <w:r w:rsidRPr="002C2BBB">
        <w:rPr>
          <w:lang w:val="ca-ES"/>
        </w:rPr>
        <w:t xml:space="preserve"> </w:t>
      </w:r>
      <w:r w:rsidR="0053107D">
        <w:rPr>
          <w:lang w:val="ca-ES"/>
        </w:rPr>
        <w:t>a</w:t>
      </w:r>
      <w:r w:rsidRPr="002C2BBB">
        <w:rPr>
          <w:lang w:val="ca-ES"/>
        </w:rPr>
        <w:t xml:space="preserve"> la pàgina (canvia depenent de la base). (JavaScript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2 dies</w:t>
      </w:r>
    </w:p>
    <w:p w14:paraId="22C0EA66" w14:textId="2C469E59" w:rsidR="002360D0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D57077">
        <w:rPr>
          <w:lang w:val="ca-ES"/>
        </w:rPr>
        <w:t>Configuració de canvi d'estil per a cada element.</w:t>
      </w:r>
      <w:r>
        <w:rPr>
          <w:lang w:val="ca-ES"/>
        </w:rPr>
        <w:t xml:space="preserve"> (JavaScript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 xml:space="preserve">4 </w:t>
      </w:r>
      <w:r w:rsidR="000F5839" w:rsidRPr="004F5526">
        <w:rPr>
          <w:b/>
          <w:bCs/>
          <w:i/>
          <w:iCs/>
          <w:lang w:val="ca-ES"/>
        </w:rPr>
        <w:t xml:space="preserve">o 5 </w:t>
      </w:r>
      <w:r w:rsidR="00F53B73" w:rsidRPr="004F5526">
        <w:rPr>
          <w:b/>
          <w:bCs/>
          <w:i/>
          <w:iCs/>
          <w:lang w:val="ca-ES"/>
        </w:rPr>
        <w:t>dies</w:t>
      </w:r>
    </w:p>
    <w:p w14:paraId="56D08F11" w14:textId="29640920" w:rsidR="009831D4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831D4">
        <w:rPr>
          <w:lang w:val="ca-ES"/>
        </w:rPr>
        <w:t>Configuració de desar el projecte a la base de dades. (JavaScript/PHP/MySQL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2 dies</w:t>
      </w:r>
    </w:p>
    <w:p w14:paraId="1591CB0F" w14:textId="7D35BB3D" w:rsidR="00436FB6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lang w:val="ca-ES"/>
        </w:rPr>
        <w:t>Configuració de vista de les capes del projecte. (JavaScript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3 dies</w:t>
      </w:r>
    </w:p>
    <w:p w14:paraId="2086DBA6" w14:textId="05E5880A" w:rsidR="0053107D" w:rsidRPr="0053107D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933C4">
        <w:rPr>
          <w:lang w:val="ca-ES"/>
        </w:rPr>
        <w:t>Configuració per visualitzar el projecte en una altra pàgina. (JavaScript)</w:t>
      </w:r>
      <w:r w:rsidR="00244704">
        <w:rPr>
          <w:lang w:val="ca-ES"/>
        </w:rPr>
        <w:t xml:space="preserve"> </w:t>
      </w:r>
      <w:r w:rsidR="00244704" w:rsidRPr="004F5526">
        <w:rPr>
          <w:b/>
          <w:bCs/>
          <w:i/>
          <w:iCs/>
          <w:lang w:val="ca-ES"/>
        </w:rPr>
        <w:t>2 dies</w:t>
      </w:r>
    </w:p>
    <w:p w14:paraId="1879DDB6" w14:textId="73A3F8A9" w:rsidR="0053107D" w:rsidRPr="0053107D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color w:val="000000" w:themeColor="text1"/>
          <w:lang w:val="ca-ES"/>
        </w:rPr>
        <w:t xml:space="preserve">Configuració per descarregar projecte (JavaScript) </w:t>
      </w:r>
      <w:r w:rsidRPr="004F5526">
        <w:rPr>
          <w:b/>
          <w:bCs/>
          <w:i/>
          <w:iCs/>
          <w:lang w:val="ca-ES"/>
        </w:rPr>
        <w:t>1 o 2 dies</w:t>
      </w:r>
    </w:p>
    <w:p w14:paraId="5D9DE00D" w14:textId="0F739740" w:rsidR="001C5A2B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</w:p>
    <w:p w14:paraId="25D7A9E8" w14:textId="795365C1" w:rsidR="001C5A2B" w:rsidRPr="00B56358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244704">
        <w:rPr>
          <w:lang w:val="ca-ES"/>
        </w:rPr>
        <w:t xml:space="preserve"> </w:t>
      </w:r>
    </w:p>
    <w:p w14:paraId="6A2B0CC4" w14:textId="236F210B" w:rsidR="004F5526" w:rsidRPr="004F5526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>
        <w:rPr>
          <w:b/>
          <w:bCs/>
          <w:i/>
          <w:iCs/>
          <w:lang w:val="ca-ES"/>
        </w:rPr>
        <w:t>l</w:t>
      </w:r>
      <w:r w:rsidRPr="004F5526">
        <w:rPr>
          <w:b/>
          <w:bCs/>
          <w:i/>
          <w:iCs/>
          <w:lang w:val="ca-ES"/>
        </w:rPr>
        <w:t xml:space="preserve">. a la </w:t>
      </w:r>
      <w:r>
        <w:rPr>
          <w:b/>
          <w:bCs/>
          <w:i/>
          <w:iCs/>
          <w:lang w:val="ca-ES"/>
        </w:rPr>
        <w:t>m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>
        <w:rPr>
          <w:b/>
          <w:bCs/>
          <w:i/>
          <w:iCs/>
          <w:lang w:val="ca-ES"/>
        </w:rPr>
        <w:t>3</w:t>
      </w:r>
      <w:r w:rsidRPr="004F5526">
        <w:rPr>
          <w:b/>
          <w:bCs/>
          <w:i/>
          <w:iCs/>
          <w:lang w:val="ca-ES"/>
        </w:rPr>
        <w:t xml:space="preserve"> o </w:t>
      </w:r>
      <w:r>
        <w:rPr>
          <w:b/>
          <w:bCs/>
          <w:i/>
          <w:iCs/>
          <w:lang w:val="ca-ES"/>
        </w:rPr>
        <w:t>4</w:t>
      </w:r>
      <w:r w:rsidRPr="004F5526">
        <w:rPr>
          <w:b/>
          <w:bCs/>
          <w:i/>
          <w:iCs/>
          <w:lang w:val="ca-ES"/>
        </w:rPr>
        <w:t xml:space="preserve"> dies</w:t>
      </w:r>
      <w:r w:rsidRPr="004F5526">
        <w:rPr>
          <w:i/>
          <w:iCs/>
          <w:lang w:val="ca-ES"/>
        </w:rPr>
        <w:t>.</w:t>
      </w:r>
    </w:p>
    <w:p w14:paraId="0DF507ED" w14:textId="77777777" w:rsidR="00B56358" w:rsidRPr="00B56358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244704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 xml:space="preserve">Importació de projectes externs (JavaScript/PHP/MySQL) </w:t>
      </w:r>
      <w:r w:rsidRPr="00E41C91">
        <w:rPr>
          <w:b/>
          <w:bCs/>
          <w:i/>
          <w:iCs/>
          <w:lang w:val="ca-ES"/>
        </w:rPr>
        <w:t>2 dies</w:t>
      </w:r>
      <w:r>
        <w:rPr>
          <w:lang w:val="ca-ES"/>
        </w:rPr>
        <w:t xml:space="preserve"> </w:t>
      </w:r>
    </w:p>
    <w:p w14:paraId="40465559" w14:textId="3AD0A63F" w:rsidR="00B933C4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Configuració principal elements:</w:t>
      </w:r>
      <w:r w:rsidR="00DE2A08">
        <w:rPr>
          <w:lang w:val="ca-ES"/>
        </w:rPr>
        <w:t xml:space="preserve"> </w:t>
      </w:r>
      <w:r w:rsidR="00DE2A08" w:rsidRPr="00E41C91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Desenvolupament d'estructura principal de la pàgina de creació/edició. (HTML)</w:t>
      </w:r>
      <w:r w:rsidR="00DE2A08">
        <w:rPr>
          <w:lang w:val="ca-ES"/>
        </w:rPr>
        <w:t xml:space="preserve"> </w:t>
      </w:r>
    </w:p>
    <w:p w14:paraId="68851919" w14:textId="34E03E29" w:rsidR="00B24CA8" w:rsidRPr="00DE2A0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Desenvolupament d'estructura principal de la pàgina de visualització d'elements personalitzats. (HTML)</w:t>
      </w:r>
      <w:r w:rsidR="00DE2A08">
        <w:rPr>
          <w:lang w:val="ca-ES"/>
        </w:rPr>
        <w:t xml:space="preserve"> </w:t>
      </w:r>
    </w:p>
    <w:p w14:paraId="2882E977" w14:textId="0544A0FA" w:rsidR="00134442" w:rsidRPr="00134442" w:rsidRDefault="00134442" w:rsidP="00134442">
      <w:pPr>
        <w:pStyle w:val="Prrafodelista"/>
        <w:ind w:left="1440"/>
        <w:jc w:val="both"/>
        <w:rPr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 w:rsidR="00E074A1">
        <w:rPr>
          <w:b/>
          <w:bCs/>
          <w:i/>
          <w:iCs/>
          <w:lang w:val="ca-ES"/>
        </w:rPr>
        <w:t>a</w:t>
      </w:r>
      <w:r w:rsidRPr="004F5526">
        <w:rPr>
          <w:b/>
          <w:bCs/>
          <w:i/>
          <w:iCs/>
          <w:lang w:val="ca-ES"/>
        </w:rPr>
        <w:t>. a la</w:t>
      </w:r>
      <w:r w:rsidR="00E074A1">
        <w:rPr>
          <w:b/>
          <w:bCs/>
          <w:i/>
          <w:iCs/>
          <w:lang w:val="ca-ES"/>
        </w:rPr>
        <w:t xml:space="preserve"> b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 w:rsidR="00E074A1">
        <w:rPr>
          <w:b/>
          <w:bCs/>
          <w:i/>
          <w:iCs/>
          <w:lang w:val="ca-ES"/>
        </w:rPr>
        <w:t>1</w:t>
      </w:r>
      <w:r w:rsidRPr="004F5526">
        <w:rPr>
          <w:b/>
          <w:bCs/>
          <w:i/>
          <w:iCs/>
          <w:lang w:val="ca-ES"/>
        </w:rPr>
        <w:t xml:space="preserve"> di</w:t>
      </w:r>
      <w:r w:rsidR="00E074A1">
        <w:rPr>
          <w:b/>
          <w:bCs/>
          <w:i/>
          <w:iCs/>
          <w:lang w:val="ca-ES"/>
        </w:rPr>
        <w:t>a</w:t>
      </w:r>
      <w:r w:rsidRPr="004F5526">
        <w:rPr>
          <w:i/>
          <w:iCs/>
          <w:lang w:val="ca-ES"/>
        </w:rPr>
        <w:t>.</w:t>
      </w:r>
    </w:p>
    <w:p w14:paraId="650A2262" w14:textId="706D3479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Configurar canvi d'opcions d'estil depenent del tipus d'element a l'hora d'editar l'element personalitzat. (JavaScript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2 o 3 dies</w:t>
      </w:r>
    </w:p>
    <w:p w14:paraId="3AD91CD3" w14:textId="654D9E62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 xml:space="preserve">Configurar </w:t>
      </w:r>
      <w:r w:rsidR="00456233">
        <w:rPr>
          <w:lang w:val="ca-ES"/>
        </w:rPr>
        <w:t>l’</w:t>
      </w:r>
      <w:r w:rsidRPr="00B24CA8">
        <w:rPr>
          <w:lang w:val="ca-ES"/>
        </w:rPr>
        <w:t>emmagatzema</w:t>
      </w:r>
      <w:r w:rsidR="00456233">
        <w:rPr>
          <w:lang w:val="ca-ES"/>
        </w:rPr>
        <w:t>tge de l’</w:t>
      </w:r>
      <w:r w:rsidRPr="00B24CA8">
        <w:rPr>
          <w:lang w:val="ca-ES"/>
        </w:rPr>
        <w:t>element personalitzat a la base de dades. (PHP/MySQL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2 dies</w:t>
      </w:r>
    </w:p>
    <w:p w14:paraId="598CDADE" w14:textId="6DC1F3EF" w:rsidR="00D21914" w:rsidRPr="00DE2A0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Configurar la visualització d'elements personalitzats</w:t>
      </w:r>
      <w:r w:rsidR="00DE2A08">
        <w:rPr>
          <w:lang w:val="ca-ES"/>
        </w:rPr>
        <w:t xml:space="preserve"> a la pàgina d’elements personalitzats</w:t>
      </w:r>
      <w:r w:rsidR="00456233">
        <w:rPr>
          <w:lang w:val="ca-ES"/>
        </w:rPr>
        <w:t>.</w:t>
      </w:r>
      <w:r w:rsidRPr="00B24CA8">
        <w:rPr>
          <w:lang w:val="ca-ES"/>
        </w:rPr>
        <w:t xml:space="preserve"> (PHP/MySQL/JS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1 o 2 dies</w:t>
      </w:r>
    </w:p>
    <w:p w14:paraId="3DC84F36" w14:textId="541BEB69" w:rsidR="00DE2A08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lang w:val="ca-ES"/>
        </w:rPr>
        <w:t>Visualització d</w:t>
      </w:r>
      <w:r w:rsidR="00456233">
        <w:rPr>
          <w:lang w:val="ca-ES"/>
        </w:rPr>
        <w:t>’</w:t>
      </w:r>
      <w:r>
        <w:rPr>
          <w:lang w:val="ca-ES"/>
        </w:rPr>
        <w:t xml:space="preserve">elements personalitzats a un projecte i correcte funcionament. (PHP/MySQL/JavaScript) </w:t>
      </w:r>
      <w:r w:rsidRPr="00E074A1">
        <w:rPr>
          <w:b/>
          <w:bCs/>
          <w:i/>
          <w:iCs/>
          <w:lang w:val="ca-ES"/>
        </w:rPr>
        <w:t>3 o 4 dies</w:t>
      </w:r>
    </w:p>
    <w:p w14:paraId="635B24DB" w14:textId="1FC7D64F" w:rsidR="000F4B95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  <w:r w:rsidR="00DE2A08">
        <w:rPr>
          <w:lang w:val="ca-ES"/>
        </w:rPr>
        <w:t xml:space="preserve"> </w:t>
      </w:r>
    </w:p>
    <w:p w14:paraId="3AA1D5CD" w14:textId="1D92B21D" w:rsidR="000F4B95" w:rsidRPr="00DE2A08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DE2A08" w:rsidRPr="00DE2A08">
        <w:rPr>
          <w:color w:val="FF0000"/>
          <w:lang w:val="ca-ES"/>
        </w:rPr>
        <w:t xml:space="preserve"> </w:t>
      </w:r>
    </w:p>
    <w:p w14:paraId="4719CEDB" w14:textId="04F4D5AC" w:rsidR="00D21914" w:rsidRDefault="00E074A1" w:rsidP="009841BC">
      <w:pPr>
        <w:pStyle w:val="Prrafodelista"/>
        <w:jc w:val="both"/>
        <w:rPr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>
        <w:rPr>
          <w:b/>
          <w:bCs/>
          <w:i/>
          <w:iCs/>
          <w:lang w:val="ca-ES"/>
        </w:rPr>
        <w:t>g</w:t>
      </w:r>
      <w:r w:rsidRPr="004F5526">
        <w:rPr>
          <w:b/>
          <w:bCs/>
          <w:i/>
          <w:iCs/>
          <w:lang w:val="ca-ES"/>
        </w:rPr>
        <w:t>. a la</w:t>
      </w:r>
      <w:r>
        <w:rPr>
          <w:b/>
          <w:bCs/>
          <w:i/>
          <w:iCs/>
          <w:lang w:val="ca-ES"/>
        </w:rPr>
        <w:t xml:space="preserve"> h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>
        <w:rPr>
          <w:b/>
          <w:bCs/>
          <w:i/>
          <w:iCs/>
          <w:lang w:val="ca-ES"/>
        </w:rPr>
        <w:t>3 o 4</w:t>
      </w:r>
      <w:r w:rsidRPr="004F5526">
        <w:rPr>
          <w:b/>
          <w:bCs/>
          <w:i/>
          <w:iCs/>
          <w:lang w:val="ca-ES"/>
        </w:rPr>
        <w:t xml:space="preserve"> di</w:t>
      </w:r>
      <w:r>
        <w:rPr>
          <w:b/>
          <w:bCs/>
          <w:i/>
          <w:iCs/>
          <w:lang w:val="ca-ES"/>
        </w:rPr>
        <w:t>a</w:t>
      </w:r>
      <w:r w:rsidRPr="004F5526">
        <w:rPr>
          <w:i/>
          <w:iCs/>
          <w:lang w:val="ca-ES"/>
        </w:rPr>
        <w:t>.</w:t>
      </w:r>
    </w:p>
    <w:p w14:paraId="556AEC58" w14:textId="77777777" w:rsidR="00D21914" w:rsidRDefault="00D21914" w:rsidP="00706C5C">
      <w:pPr>
        <w:jc w:val="both"/>
        <w:rPr>
          <w:lang w:val="ca-ES"/>
        </w:rPr>
      </w:pPr>
    </w:p>
    <w:p w14:paraId="693A046F" w14:textId="77777777" w:rsidR="00D21914" w:rsidRPr="00D21914" w:rsidRDefault="00D21914" w:rsidP="00706C5C">
      <w:pPr>
        <w:jc w:val="both"/>
        <w:rPr>
          <w:lang w:val="ca-ES"/>
        </w:rPr>
      </w:pPr>
    </w:p>
    <w:sectPr w:rsidR="00D21914" w:rsidRPr="00D21914" w:rsidSect="00E11E9F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2C1C6" w14:textId="77777777" w:rsidR="00037CF7" w:rsidRDefault="00037CF7" w:rsidP="00442609">
      <w:pPr>
        <w:spacing w:after="0" w:line="240" w:lineRule="auto"/>
      </w:pPr>
      <w:r>
        <w:separator/>
      </w:r>
    </w:p>
  </w:endnote>
  <w:endnote w:type="continuationSeparator" w:id="0">
    <w:p w14:paraId="22DBD913" w14:textId="77777777" w:rsidR="00037CF7" w:rsidRDefault="00037CF7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5EAD3F9C" w:rsidR="00B657B6" w:rsidRDefault="00E11E9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0D3AE8EB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96A2E3C">
              <wp:simplePos x="0" y="0"/>
              <wp:positionH relativeFrom="page">
                <wp:align>left</wp:align>
              </wp:positionH>
              <wp:positionV relativeFrom="paragraph">
                <wp:posOffset>-1944971</wp:posOffset>
              </wp:positionV>
              <wp:extent cx="4587766" cy="2576313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766" cy="2576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605854BA">
          <wp:simplePos x="0" y="0"/>
          <wp:positionH relativeFrom="page">
            <wp:posOffset>1458720</wp:posOffset>
          </wp:positionH>
          <wp:positionV relativeFrom="paragraph">
            <wp:posOffset>-942975</wp:posOffset>
          </wp:positionV>
          <wp:extent cx="6091391" cy="1771015"/>
          <wp:effectExtent l="0" t="0" r="0" b="635"/>
          <wp:wrapNone/>
          <wp:docPr id="118471928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1847192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105429" cy="1775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7BDA1" w14:textId="77777777" w:rsidR="00037CF7" w:rsidRDefault="00037CF7" w:rsidP="00442609">
      <w:pPr>
        <w:spacing w:after="0" w:line="240" w:lineRule="auto"/>
      </w:pPr>
      <w:r>
        <w:separator/>
      </w:r>
    </w:p>
  </w:footnote>
  <w:footnote w:type="continuationSeparator" w:id="0">
    <w:p w14:paraId="60C77D0B" w14:textId="77777777" w:rsidR="00037CF7" w:rsidRDefault="00037CF7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68471A2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64C5"/>
    <w:rsid w:val="00006629"/>
    <w:rsid w:val="0002762A"/>
    <w:rsid w:val="00030C79"/>
    <w:rsid w:val="0003358E"/>
    <w:rsid w:val="00037CF7"/>
    <w:rsid w:val="000508A8"/>
    <w:rsid w:val="00062258"/>
    <w:rsid w:val="000878AF"/>
    <w:rsid w:val="00087929"/>
    <w:rsid w:val="00087C5B"/>
    <w:rsid w:val="0009483F"/>
    <w:rsid w:val="00094C17"/>
    <w:rsid w:val="000A2DC8"/>
    <w:rsid w:val="000A4352"/>
    <w:rsid w:val="000A5863"/>
    <w:rsid w:val="000A73C1"/>
    <w:rsid w:val="000D1D88"/>
    <w:rsid w:val="000D4D19"/>
    <w:rsid w:val="000D69DB"/>
    <w:rsid w:val="000D6C15"/>
    <w:rsid w:val="000F4B95"/>
    <w:rsid w:val="000F5839"/>
    <w:rsid w:val="00100609"/>
    <w:rsid w:val="001019E7"/>
    <w:rsid w:val="00110DD4"/>
    <w:rsid w:val="00112D32"/>
    <w:rsid w:val="00127809"/>
    <w:rsid w:val="00134442"/>
    <w:rsid w:val="001403F9"/>
    <w:rsid w:val="00147A87"/>
    <w:rsid w:val="00154AD3"/>
    <w:rsid w:val="00162D0E"/>
    <w:rsid w:val="0016732A"/>
    <w:rsid w:val="001872B7"/>
    <w:rsid w:val="00194DCC"/>
    <w:rsid w:val="001A3E3F"/>
    <w:rsid w:val="001B2314"/>
    <w:rsid w:val="001B75FE"/>
    <w:rsid w:val="001B7BD5"/>
    <w:rsid w:val="001C189D"/>
    <w:rsid w:val="001C2FA2"/>
    <w:rsid w:val="001C5A2B"/>
    <w:rsid w:val="001C71AA"/>
    <w:rsid w:val="001F13B7"/>
    <w:rsid w:val="002360D0"/>
    <w:rsid w:val="00244704"/>
    <w:rsid w:val="0025194E"/>
    <w:rsid w:val="00257FA9"/>
    <w:rsid w:val="002622FE"/>
    <w:rsid w:val="00280835"/>
    <w:rsid w:val="002878F4"/>
    <w:rsid w:val="002A5697"/>
    <w:rsid w:val="002B0BCD"/>
    <w:rsid w:val="002C2BBB"/>
    <w:rsid w:val="002C54DE"/>
    <w:rsid w:val="002D5F57"/>
    <w:rsid w:val="002E2B21"/>
    <w:rsid w:val="002E4673"/>
    <w:rsid w:val="002E5585"/>
    <w:rsid w:val="002E7A8E"/>
    <w:rsid w:val="002E7F12"/>
    <w:rsid w:val="00303868"/>
    <w:rsid w:val="003046BB"/>
    <w:rsid w:val="003351A9"/>
    <w:rsid w:val="00343A55"/>
    <w:rsid w:val="00347471"/>
    <w:rsid w:val="00382855"/>
    <w:rsid w:val="00384AC1"/>
    <w:rsid w:val="00392A1E"/>
    <w:rsid w:val="003A369F"/>
    <w:rsid w:val="003B5A5F"/>
    <w:rsid w:val="003B7D3E"/>
    <w:rsid w:val="003C279E"/>
    <w:rsid w:val="003F6482"/>
    <w:rsid w:val="00410F0C"/>
    <w:rsid w:val="00422CF5"/>
    <w:rsid w:val="00426303"/>
    <w:rsid w:val="00436FB6"/>
    <w:rsid w:val="00442609"/>
    <w:rsid w:val="00456233"/>
    <w:rsid w:val="004A606B"/>
    <w:rsid w:val="004B22CA"/>
    <w:rsid w:val="004C011C"/>
    <w:rsid w:val="004C68DF"/>
    <w:rsid w:val="004D420E"/>
    <w:rsid w:val="004D5E8F"/>
    <w:rsid w:val="004D6D07"/>
    <w:rsid w:val="004E6D4C"/>
    <w:rsid w:val="004F1152"/>
    <w:rsid w:val="004F255F"/>
    <w:rsid w:val="004F5526"/>
    <w:rsid w:val="005159D7"/>
    <w:rsid w:val="00516511"/>
    <w:rsid w:val="00521D40"/>
    <w:rsid w:val="00525205"/>
    <w:rsid w:val="0053107D"/>
    <w:rsid w:val="00541F93"/>
    <w:rsid w:val="00544560"/>
    <w:rsid w:val="00562473"/>
    <w:rsid w:val="005914C1"/>
    <w:rsid w:val="005A56E5"/>
    <w:rsid w:val="005A6D44"/>
    <w:rsid w:val="005B5432"/>
    <w:rsid w:val="005C464F"/>
    <w:rsid w:val="005D527F"/>
    <w:rsid w:val="00621946"/>
    <w:rsid w:val="00632153"/>
    <w:rsid w:val="0064190C"/>
    <w:rsid w:val="00642FC1"/>
    <w:rsid w:val="00686DF5"/>
    <w:rsid w:val="006C2BF6"/>
    <w:rsid w:val="006D2AFA"/>
    <w:rsid w:val="006D456B"/>
    <w:rsid w:val="006D5C27"/>
    <w:rsid w:val="006F0D6D"/>
    <w:rsid w:val="00703BDE"/>
    <w:rsid w:val="00703E73"/>
    <w:rsid w:val="00704958"/>
    <w:rsid w:val="00706C5C"/>
    <w:rsid w:val="00711565"/>
    <w:rsid w:val="00725338"/>
    <w:rsid w:val="00727D91"/>
    <w:rsid w:val="00741F2E"/>
    <w:rsid w:val="00743A4C"/>
    <w:rsid w:val="00745092"/>
    <w:rsid w:val="00750F2E"/>
    <w:rsid w:val="00757F49"/>
    <w:rsid w:val="0078639A"/>
    <w:rsid w:val="00790BC1"/>
    <w:rsid w:val="00792B52"/>
    <w:rsid w:val="00797808"/>
    <w:rsid w:val="007A41AD"/>
    <w:rsid w:val="007A5E0A"/>
    <w:rsid w:val="007A7306"/>
    <w:rsid w:val="007D4AE2"/>
    <w:rsid w:val="007E0D41"/>
    <w:rsid w:val="007E19B7"/>
    <w:rsid w:val="007F6E39"/>
    <w:rsid w:val="00800B9E"/>
    <w:rsid w:val="00816E3D"/>
    <w:rsid w:val="00821F62"/>
    <w:rsid w:val="00836511"/>
    <w:rsid w:val="008454B6"/>
    <w:rsid w:val="008613D0"/>
    <w:rsid w:val="00870551"/>
    <w:rsid w:val="0088020E"/>
    <w:rsid w:val="0088456F"/>
    <w:rsid w:val="008847BD"/>
    <w:rsid w:val="008A40F2"/>
    <w:rsid w:val="008A59FF"/>
    <w:rsid w:val="008B1F12"/>
    <w:rsid w:val="008B2FE0"/>
    <w:rsid w:val="008B36F8"/>
    <w:rsid w:val="008E0EEA"/>
    <w:rsid w:val="00903051"/>
    <w:rsid w:val="00907E5F"/>
    <w:rsid w:val="00914B08"/>
    <w:rsid w:val="009151EC"/>
    <w:rsid w:val="00926E3D"/>
    <w:rsid w:val="00930374"/>
    <w:rsid w:val="0094106D"/>
    <w:rsid w:val="009722E1"/>
    <w:rsid w:val="009750EB"/>
    <w:rsid w:val="009831D4"/>
    <w:rsid w:val="009841BC"/>
    <w:rsid w:val="009853F2"/>
    <w:rsid w:val="00994E92"/>
    <w:rsid w:val="0099514C"/>
    <w:rsid w:val="009A3C1D"/>
    <w:rsid w:val="009A5A05"/>
    <w:rsid w:val="009A6A53"/>
    <w:rsid w:val="009B10AA"/>
    <w:rsid w:val="009B319D"/>
    <w:rsid w:val="009B6DED"/>
    <w:rsid w:val="009B7D9A"/>
    <w:rsid w:val="009D42F9"/>
    <w:rsid w:val="009E0629"/>
    <w:rsid w:val="009E66F3"/>
    <w:rsid w:val="009F5E55"/>
    <w:rsid w:val="00A16661"/>
    <w:rsid w:val="00A51795"/>
    <w:rsid w:val="00A8353C"/>
    <w:rsid w:val="00A948F8"/>
    <w:rsid w:val="00AA67F9"/>
    <w:rsid w:val="00AD3040"/>
    <w:rsid w:val="00AD5274"/>
    <w:rsid w:val="00AD6974"/>
    <w:rsid w:val="00AF00C5"/>
    <w:rsid w:val="00AF26F3"/>
    <w:rsid w:val="00AF5B31"/>
    <w:rsid w:val="00AF747E"/>
    <w:rsid w:val="00B04C04"/>
    <w:rsid w:val="00B156CF"/>
    <w:rsid w:val="00B172A5"/>
    <w:rsid w:val="00B225DC"/>
    <w:rsid w:val="00B24CA8"/>
    <w:rsid w:val="00B56358"/>
    <w:rsid w:val="00B62FCE"/>
    <w:rsid w:val="00B6516E"/>
    <w:rsid w:val="00B657B6"/>
    <w:rsid w:val="00B6638D"/>
    <w:rsid w:val="00B664B6"/>
    <w:rsid w:val="00B672D4"/>
    <w:rsid w:val="00B70E51"/>
    <w:rsid w:val="00B73753"/>
    <w:rsid w:val="00B751AC"/>
    <w:rsid w:val="00B843EB"/>
    <w:rsid w:val="00B845B1"/>
    <w:rsid w:val="00B85BF1"/>
    <w:rsid w:val="00B92E33"/>
    <w:rsid w:val="00B933C4"/>
    <w:rsid w:val="00BA6B5B"/>
    <w:rsid w:val="00BB2D2E"/>
    <w:rsid w:val="00BC2FC2"/>
    <w:rsid w:val="00BD797D"/>
    <w:rsid w:val="00BF2CED"/>
    <w:rsid w:val="00BF5F3C"/>
    <w:rsid w:val="00C05F8E"/>
    <w:rsid w:val="00C0778C"/>
    <w:rsid w:val="00C21535"/>
    <w:rsid w:val="00C226FB"/>
    <w:rsid w:val="00C23281"/>
    <w:rsid w:val="00C3652B"/>
    <w:rsid w:val="00C4430A"/>
    <w:rsid w:val="00C45A0D"/>
    <w:rsid w:val="00C60623"/>
    <w:rsid w:val="00C61DD3"/>
    <w:rsid w:val="00C67096"/>
    <w:rsid w:val="00C750DA"/>
    <w:rsid w:val="00C829AB"/>
    <w:rsid w:val="00CB47CE"/>
    <w:rsid w:val="00CC354A"/>
    <w:rsid w:val="00CD1BB5"/>
    <w:rsid w:val="00CE5295"/>
    <w:rsid w:val="00CF0B03"/>
    <w:rsid w:val="00D051EF"/>
    <w:rsid w:val="00D0580A"/>
    <w:rsid w:val="00D15C89"/>
    <w:rsid w:val="00D20101"/>
    <w:rsid w:val="00D21914"/>
    <w:rsid w:val="00D24507"/>
    <w:rsid w:val="00D261E3"/>
    <w:rsid w:val="00D26664"/>
    <w:rsid w:val="00D44B4F"/>
    <w:rsid w:val="00D55387"/>
    <w:rsid w:val="00D57077"/>
    <w:rsid w:val="00D67A57"/>
    <w:rsid w:val="00D87002"/>
    <w:rsid w:val="00D948F4"/>
    <w:rsid w:val="00DA418C"/>
    <w:rsid w:val="00DC349C"/>
    <w:rsid w:val="00DD7598"/>
    <w:rsid w:val="00DE0448"/>
    <w:rsid w:val="00DE2A08"/>
    <w:rsid w:val="00DE6F1E"/>
    <w:rsid w:val="00DF25B4"/>
    <w:rsid w:val="00E074A1"/>
    <w:rsid w:val="00E11E9F"/>
    <w:rsid w:val="00E236B9"/>
    <w:rsid w:val="00E26384"/>
    <w:rsid w:val="00E267F3"/>
    <w:rsid w:val="00E35094"/>
    <w:rsid w:val="00E36EB6"/>
    <w:rsid w:val="00E41C91"/>
    <w:rsid w:val="00E511FB"/>
    <w:rsid w:val="00E51998"/>
    <w:rsid w:val="00E607A8"/>
    <w:rsid w:val="00E66293"/>
    <w:rsid w:val="00E712C8"/>
    <w:rsid w:val="00E82211"/>
    <w:rsid w:val="00E93525"/>
    <w:rsid w:val="00E95DC5"/>
    <w:rsid w:val="00EB3050"/>
    <w:rsid w:val="00EC142C"/>
    <w:rsid w:val="00EC5D72"/>
    <w:rsid w:val="00ED6CC3"/>
    <w:rsid w:val="00EE3ACA"/>
    <w:rsid w:val="00F02CC2"/>
    <w:rsid w:val="00F158E9"/>
    <w:rsid w:val="00F24BC8"/>
    <w:rsid w:val="00F36D09"/>
    <w:rsid w:val="00F37541"/>
    <w:rsid w:val="00F4271E"/>
    <w:rsid w:val="00F4351F"/>
    <w:rsid w:val="00F4689C"/>
    <w:rsid w:val="00F530DF"/>
    <w:rsid w:val="00F53B73"/>
    <w:rsid w:val="00F54842"/>
    <w:rsid w:val="00F561DC"/>
    <w:rsid w:val="00F63A38"/>
    <w:rsid w:val="00F65A66"/>
    <w:rsid w:val="00F72418"/>
    <w:rsid w:val="00F83704"/>
    <w:rsid w:val="00F85267"/>
    <w:rsid w:val="00F85A3D"/>
    <w:rsid w:val="00FA083C"/>
    <w:rsid w:val="00FA70BC"/>
    <w:rsid w:val="00FB0325"/>
    <w:rsid w:val="00FB143C"/>
    <w:rsid w:val="00FB4A68"/>
    <w:rsid w:val="00FB59F3"/>
    <w:rsid w:val="00FD5695"/>
    <w:rsid w:val="00FE4A99"/>
    <w:rsid w:val="00FE5D1C"/>
    <w:rsid w:val="00FF3FF5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3D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60623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ordpress.com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0</Pages>
  <Words>2777</Words>
  <Characters>1527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270</cp:revision>
  <cp:lastPrinted>2024-01-29T20:07:00Z</cp:lastPrinted>
  <dcterms:created xsi:type="dcterms:W3CDTF">2023-12-28T11:44:00Z</dcterms:created>
  <dcterms:modified xsi:type="dcterms:W3CDTF">2024-05-20T22:44:00Z</dcterms:modified>
</cp:coreProperties>
</file>